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850"/>
        <w:gridCol w:w="1416"/>
        <w:gridCol w:w="4822"/>
      </w:tblGrid>
      <w:tr w:rsidR="007E4B01" w:rsidRPr="005C2EA0" w:rsidTr="00357FBF">
        <w:tc>
          <w:tcPr>
            <w:tcW w:w="9635" w:type="dxa"/>
            <w:gridSpan w:val="4"/>
            <w:shd w:val="clear" w:color="auto" w:fill="D9D9D9" w:themeFill="background1" w:themeFillShade="D9"/>
          </w:tcPr>
          <w:p w:rsidR="007E4B01" w:rsidRPr="00F446D7" w:rsidRDefault="00A26553" w:rsidP="00A26553">
            <w:pPr>
              <w:pStyle w:val="Kopfzeile"/>
              <w:autoSpaceDE/>
              <w:autoSpaceDN/>
              <w:rPr>
                <w:b/>
              </w:rPr>
            </w:pPr>
            <w:r>
              <w:rPr>
                <w:b/>
              </w:rPr>
              <w:t>Angaben zur KBS</w:t>
            </w:r>
          </w:p>
        </w:tc>
      </w:tr>
      <w:tr w:rsidR="005C2EA0" w:rsidRPr="005C2EA0" w:rsidTr="00357FBF">
        <w:tc>
          <w:tcPr>
            <w:tcW w:w="2547" w:type="dxa"/>
          </w:tcPr>
          <w:p w:rsidR="005C2EA0" w:rsidRPr="005C2EA0" w:rsidRDefault="005C2EA0" w:rsidP="00A26553">
            <w:pPr>
              <w:rPr>
                <w:rFonts w:cs="Arial"/>
              </w:rPr>
            </w:pPr>
            <w:r w:rsidRPr="005C2EA0">
              <w:rPr>
                <w:rFonts w:cs="Arial"/>
                <w:b/>
                <w:bCs/>
              </w:rPr>
              <w:t>Name und Anschrift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05DD1" w:rsidRPr="005C2EA0" w:rsidRDefault="00605DD1" w:rsidP="00A26553">
            <w:pPr>
              <w:pStyle w:val="Kopfzeile"/>
              <w:autoSpaceDE/>
              <w:autoSpaceDN/>
              <w:rPr>
                <w:rFonts w:cs="Arial"/>
                <w:b/>
              </w:rPr>
            </w:pPr>
          </w:p>
        </w:tc>
      </w:tr>
      <w:tr w:rsidR="009260EE" w:rsidRPr="00420516" w:rsidTr="00357FBF">
        <w:tc>
          <w:tcPr>
            <w:tcW w:w="2547" w:type="dxa"/>
            <w:vMerge w:val="restart"/>
          </w:tcPr>
          <w:p w:rsidR="009260EE" w:rsidRPr="00420516" w:rsidRDefault="009260EE" w:rsidP="00A265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Aktenzeichen:</w:t>
            </w:r>
          </w:p>
        </w:tc>
        <w:tc>
          <w:tcPr>
            <w:tcW w:w="2266" w:type="dxa"/>
            <w:gridSpan w:val="2"/>
            <w:tcBorders>
              <w:right w:val="nil"/>
            </w:tcBorders>
            <w:shd w:val="clear" w:color="auto" w:fill="FFF2CC"/>
            <w:vAlign w:val="center"/>
          </w:tcPr>
          <w:p w:rsidR="009260EE" w:rsidRPr="00087478" w:rsidRDefault="009260EE" w:rsidP="00A26553">
            <w:pPr>
              <w:pStyle w:val="FVVNR"/>
              <w:spacing w:before="0" w:after="0"/>
            </w:pPr>
          </w:p>
        </w:tc>
        <w:tc>
          <w:tcPr>
            <w:tcW w:w="4822" w:type="dxa"/>
            <w:tcBorders>
              <w:left w:val="nil"/>
            </w:tcBorders>
            <w:shd w:val="clear" w:color="auto" w:fill="FFF2CC"/>
            <w:vAlign w:val="center"/>
          </w:tcPr>
          <w:p w:rsidR="009260EE" w:rsidRPr="00087478" w:rsidRDefault="009260EE" w:rsidP="00A26553">
            <w:pPr>
              <w:pStyle w:val="FVPhase-2"/>
              <w:spacing w:before="0" w:after="0"/>
            </w:pPr>
          </w:p>
        </w:tc>
      </w:tr>
      <w:tr w:rsidR="009260EE" w:rsidRPr="00087478" w:rsidTr="00357FBF">
        <w:trPr>
          <w:trHeight w:hRule="exact" w:val="227"/>
        </w:trPr>
        <w:tc>
          <w:tcPr>
            <w:tcW w:w="2547" w:type="dxa"/>
            <w:vMerge/>
          </w:tcPr>
          <w:p w:rsidR="009260EE" w:rsidRPr="00087478" w:rsidRDefault="009260EE" w:rsidP="00A265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9260EE" w:rsidRPr="00087478" w:rsidRDefault="009260EE" w:rsidP="00A26553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4822" w:type="dxa"/>
            <w:tcBorders>
              <w:left w:val="nil"/>
            </w:tcBorders>
          </w:tcPr>
          <w:p w:rsidR="009260EE" w:rsidRPr="00087478" w:rsidRDefault="009260EE" w:rsidP="00A26553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5C2EA0" w:rsidRPr="005C2EA0" w:rsidTr="00357FBF">
        <w:tc>
          <w:tcPr>
            <w:tcW w:w="2547" w:type="dxa"/>
          </w:tcPr>
          <w:p w:rsidR="005C2EA0" w:rsidRPr="005C2EA0" w:rsidRDefault="005C2EA0" w:rsidP="00A2655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atum </w:t>
            </w:r>
            <w:r w:rsidR="005E3F43">
              <w:rPr>
                <w:rFonts w:cs="Arial"/>
              </w:rPr>
              <w:t>der Begutachtung</w:t>
            </w:r>
            <w:r w:rsidRPr="005C2EA0">
              <w:rPr>
                <w:rFonts w:cs="Arial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2CC"/>
          </w:tcPr>
          <w:sdt>
            <w:sdtPr>
              <w:rPr>
                <w:rFonts w:cs="Arial"/>
                <w:bCs/>
                <w:lang w:eastAsia="en-US"/>
              </w:rPr>
              <w:id w:val="794485391"/>
              <w:placeholder>
                <w:docPart w:val="F695AF0CD94541FD848F3BAAD532D34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5C2EA0" w:rsidRPr="005C2EA0" w:rsidRDefault="00AE7A18" w:rsidP="00AE7A18">
                <w:pPr>
                  <w:overflowPunct w:val="0"/>
                  <w:adjustRightInd w:val="0"/>
                  <w:textAlignment w:val="baseline"/>
                  <w:rPr>
                    <w:rFonts w:cs="Arial"/>
                    <w:bCs/>
                    <w:lang w:eastAsia="en-US"/>
                  </w:rPr>
                </w:pPr>
                <w:r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</w:tc>
      </w:tr>
      <w:tr w:rsidR="0081194A" w:rsidRPr="00C944D3" w:rsidTr="00357FBF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auto"/>
            <w:vAlign w:val="center"/>
          </w:tcPr>
          <w:p w:rsidR="0081194A" w:rsidRPr="00C245C6" w:rsidRDefault="0081194A" w:rsidP="00A26553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gutachtungsvorgang:</w:t>
            </w:r>
            <w:r w:rsidRPr="00C245C6">
              <w:rPr>
                <w:rFonts w:cs="Arial"/>
              </w:rPr>
              <w:t xml:space="preserve"> </w:t>
            </w:r>
          </w:p>
        </w:tc>
        <w:tc>
          <w:tcPr>
            <w:tcW w:w="7088" w:type="dxa"/>
            <w:gridSpan w:val="3"/>
            <w:shd w:val="clear" w:color="auto" w:fill="FFF2CC"/>
            <w:vAlign w:val="center"/>
          </w:tcPr>
          <w:sdt>
            <w:sdtPr>
              <w:rPr>
                <w:szCs w:val="22"/>
                <w:lang w:eastAsia="en-US"/>
              </w:rPr>
              <w:id w:val="-1674336915"/>
              <w:placeholder>
                <w:docPart w:val="5FA2600202C4415B9DB0E9253463EEF1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:rsidR="0081194A" w:rsidRPr="00AE7A18" w:rsidRDefault="00AE7A18" w:rsidP="00AE7A18">
                <w:pPr>
                  <w:rPr>
                    <w:szCs w:val="22"/>
                    <w:lang w:eastAsia="en-US"/>
                  </w:rPr>
                </w:pPr>
                <w:r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  <w:tr w:rsidR="00357FBF" w:rsidRPr="00357FBF" w:rsidTr="00357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F" w:rsidRPr="00357FBF" w:rsidRDefault="00357FBF" w:rsidP="00357FB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57FBF">
              <w:rPr>
                <w:rFonts w:cs="Arial"/>
              </w:rPr>
              <w:t>Akkreditierung mit mehreren Standorte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357FBF" w:rsidRPr="00357FBF" w:rsidRDefault="00885665" w:rsidP="00357F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0154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7FBF">
              <w:rPr>
                <w:rFonts w:cs="Arial"/>
              </w:rPr>
              <w:t xml:space="preserve"> </w:t>
            </w:r>
            <w:r w:rsidR="00357FBF" w:rsidRPr="00357FBF">
              <w:rPr>
                <w:rFonts w:cs="Arial"/>
                <w:bCs/>
              </w:rPr>
              <w:t>Ja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57FBF" w:rsidRPr="00357FBF" w:rsidRDefault="00885665" w:rsidP="00357F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424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F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7FBF">
              <w:rPr>
                <w:rFonts w:cs="Arial"/>
              </w:rPr>
              <w:t xml:space="preserve"> </w:t>
            </w:r>
            <w:r w:rsidR="00357FBF" w:rsidRPr="00357FBF">
              <w:rPr>
                <w:rFonts w:cs="Arial"/>
                <w:bCs/>
              </w:rPr>
              <w:t>Nei</w:t>
            </w:r>
            <w:r w:rsidR="00357FBF" w:rsidRPr="00357FBF">
              <w:rPr>
                <w:rFonts w:cs="Arial"/>
              </w:rPr>
              <w:t>n</w:t>
            </w:r>
          </w:p>
        </w:tc>
      </w:tr>
      <w:tr w:rsidR="00357FBF" w:rsidRPr="00357FBF" w:rsidTr="00357F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F" w:rsidRPr="00357FBF" w:rsidRDefault="00357FBF" w:rsidP="00357FB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57FBF">
              <w:rPr>
                <w:rFonts w:cs="Arial"/>
              </w:rPr>
              <w:t>Name des begutachteten Standorte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57FBF" w:rsidRPr="00357FBF" w:rsidRDefault="00357FBF" w:rsidP="00357FB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357FBF" w:rsidRPr="00357FBF" w:rsidTr="00357F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F" w:rsidRPr="00357FBF" w:rsidRDefault="00357FBF" w:rsidP="00357FB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57FBF">
              <w:rPr>
                <w:rFonts w:cs="Arial"/>
              </w:rPr>
              <w:t>Straß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57FBF" w:rsidRPr="00357FBF" w:rsidRDefault="00357FBF" w:rsidP="00357FB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357FBF" w:rsidRPr="00357FBF" w:rsidTr="00357F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BF" w:rsidRPr="00357FBF" w:rsidRDefault="00357FBF" w:rsidP="00357FB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357FBF">
              <w:rPr>
                <w:rFonts w:cs="Arial"/>
              </w:rPr>
              <w:t>PLZ / Or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57FBF" w:rsidRPr="00357FBF" w:rsidRDefault="00357FBF" w:rsidP="00357FB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:rsidR="00A26553" w:rsidRDefault="00A265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1450"/>
        <w:gridCol w:w="425"/>
        <w:gridCol w:w="284"/>
        <w:gridCol w:w="1559"/>
        <w:gridCol w:w="425"/>
        <w:gridCol w:w="1701"/>
        <w:gridCol w:w="425"/>
        <w:gridCol w:w="1418"/>
        <w:gridCol w:w="425"/>
        <w:gridCol w:w="1129"/>
      </w:tblGrid>
      <w:tr w:rsidR="00BC0528" w:rsidRPr="00043FFB" w:rsidTr="00357FBF">
        <w:tc>
          <w:tcPr>
            <w:tcW w:w="962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0528" w:rsidRPr="00043FFB" w:rsidRDefault="00BC0528" w:rsidP="00AE7A18">
            <w:pPr>
              <w:rPr>
                <w:rFonts w:cs="Arial"/>
                <w:szCs w:val="22"/>
              </w:rPr>
            </w:pPr>
            <w:r w:rsidRPr="00043FFB">
              <w:rPr>
                <w:rFonts w:cs="Arial"/>
                <w:b/>
                <w:bCs/>
                <w:szCs w:val="22"/>
              </w:rPr>
              <w:t>Angaben zum Begutachter</w:t>
            </w:r>
          </w:p>
        </w:tc>
      </w:tr>
      <w:tr w:rsidR="00043FFB" w:rsidRPr="00043FFB" w:rsidTr="00357FBF">
        <w:tc>
          <w:tcPr>
            <w:tcW w:w="388" w:type="dxa"/>
            <w:tcBorders>
              <w:right w:val="nil"/>
            </w:tcBorders>
            <w:shd w:val="clear" w:color="auto" w:fill="FFF2CC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1661573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0528" w:rsidRPr="00043FFB" w:rsidRDefault="00043FFB" w:rsidP="00043FFB">
                <w:pPr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50" w:type="dxa"/>
            <w:tcBorders>
              <w:left w:val="nil"/>
              <w:right w:val="nil"/>
            </w:tcBorders>
            <w:shd w:val="clear" w:color="auto" w:fill="FFF2CC"/>
            <w:vAlign w:val="center"/>
          </w:tcPr>
          <w:p w:rsidR="00BC0528" w:rsidRPr="00043FFB" w:rsidRDefault="00BC0528" w:rsidP="00AE7A18">
            <w:pPr>
              <w:rPr>
                <w:rFonts w:cs="Arial"/>
                <w:b/>
                <w:bCs/>
                <w:szCs w:val="22"/>
              </w:rPr>
            </w:pPr>
            <w:r w:rsidRPr="00043FFB">
              <w:rPr>
                <w:rFonts w:cs="Arial"/>
                <w:b/>
                <w:bCs/>
                <w:szCs w:val="22"/>
              </w:rPr>
              <w:t xml:space="preserve">Leitender </w:t>
            </w:r>
            <w:r w:rsidRPr="00043FFB">
              <w:rPr>
                <w:rFonts w:cs="Arial"/>
                <w:b/>
                <w:bCs/>
                <w:szCs w:val="22"/>
              </w:rPr>
              <w:br/>
              <w:t>Begutachter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2CC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98520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0528" w:rsidRPr="00043FFB" w:rsidRDefault="00043FFB" w:rsidP="00043FFB">
                <w:pPr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FFF2CC"/>
            <w:vAlign w:val="center"/>
          </w:tcPr>
          <w:p w:rsidR="00BC0528" w:rsidRPr="00043FFB" w:rsidRDefault="00BC0528" w:rsidP="00AE7A18">
            <w:pPr>
              <w:rPr>
                <w:rFonts w:cs="Arial"/>
                <w:b/>
                <w:bCs/>
                <w:szCs w:val="22"/>
              </w:rPr>
            </w:pPr>
            <w:r w:rsidRPr="00043FFB">
              <w:rPr>
                <w:rFonts w:cs="Arial"/>
                <w:b/>
                <w:bCs/>
                <w:szCs w:val="22"/>
              </w:rPr>
              <w:t>System-</w:t>
            </w:r>
            <w:r w:rsidR="00043FFB">
              <w:rPr>
                <w:rFonts w:cs="Arial"/>
                <w:b/>
                <w:bCs/>
                <w:szCs w:val="22"/>
              </w:rPr>
              <w:br/>
            </w:r>
            <w:proofErr w:type="spellStart"/>
            <w:r w:rsidRPr="00043FFB">
              <w:rPr>
                <w:rFonts w:cs="Arial"/>
                <w:b/>
                <w:bCs/>
                <w:szCs w:val="22"/>
              </w:rPr>
              <w:t>begutachter</w:t>
            </w:r>
            <w:proofErr w:type="spellEnd"/>
            <w:r w:rsidRPr="00043FFB">
              <w:rPr>
                <w:rFonts w:cs="Arial"/>
                <w:b/>
                <w:bCs/>
                <w:szCs w:val="22"/>
              </w:rPr>
              <w:t xml:space="preserve"> </w:t>
            </w:r>
            <w:r w:rsidRPr="00043FFB">
              <w:rPr>
                <w:rFonts w:cs="Arial"/>
                <w:bCs/>
                <w:szCs w:val="22"/>
              </w:rPr>
              <w:t>(SB)</w:t>
            </w:r>
          </w:p>
        </w:tc>
        <w:sdt>
          <w:sdtPr>
            <w:rPr>
              <w:rFonts w:cs="Arial"/>
              <w:b/>
              <w:bCs/>
              <w:szCs w:val="22"/>
            </w:rPr>
            <w:id w:val="18192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FFF2CC"/>
                <w:vAlign w:val="center"/>
              </w:tcPr>
              <w:p w:rsidR="00BC0528" w:rsidRPr="00043FFB" w:rsidRDefault="00043FFB" w:rsidP="00043FFB">
                <w:pPr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shd w:val="clear" w:color="auto" w:fill="FFF2CC"/>
            <w:vAlign w:val="center"/>
          </w:tcPr>
          <w:p w:rsidR="00BC0528" w:rsidRPr="00043FFB" w:rsidRDefault="00BC0528" w:rsidP="00AE7A18">
            <w:pPr>
              <w:rPr>
                <w:rFonts w:cs="Arial"/>
                <w:b/>
                <w:bCs/>
                <w:szCs w:val="22"/>
              </w:rPr>
            </w:pPr>
            <w:r w:rsidRPr="00043FFB">
              <w:rPr>
                <w:rFonts w:cs="Arial"/>
                <w:b/>
                <w:bCs/>
                <w:szCs w:val="22"/>
              </w:rPr>
              <w:t xml:space="preserve">Begutachter </w:t>
            </w:r>
            <w:r w:rsidRPr="00043FFB">
              <w:rPr>
                <w:rFonts w:cs="Arial"/>
                <w:bCs/>
                <w:szCs w:val="22"/>
              </w:rPr>
              <w:t>(B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2CC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23467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0528" w:rsidRPr="00043FFB" w:rsidRDefault="00043FFB" w:rsidP="00043FFB">
                <w:pPr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2CC"/>
            <w:vAlign w:val="center"/>
          </w:tcPr>
          <w:p w:rsidR="00BC0528" w:rsidRPr="00043FFB" w:rsidRDefault="00BC0528" w:rsidP="00AE7A18">
            <w:pPr>
              <w:rPr>
                <w:rFonts w:cs="Arial"/>
                <w:b/>
                <w:bCs/>
                <w:szCs w:val="22"/>
              </w:rPr>
            </w:pPr>
            <w:r w:rsidRPr="00043FFB">
              <w:rPr>
                <w:rFonts w:cs="Arial"/>
                <w:b/>
                <w:bCs/>
                <w:szCs w:val="22"/>
              </w:rPr>
              <w:t>Fachexpert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2CC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1067688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0528" w:rsidRPr="00043FFB" w:rsidRDefault="00043FFB" w:rsidP="00043FFB">
                <w:pPr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tcBorders>
              <w:left w:val="nil"/>
            </w:tcBorders>
            <w:shd w:val="clear" w:color="auto" w:fill="FFF2CC"/>
            <w:vAlign w:val="center"/>
          </w:tcPr>
          <w:p w:rsidR="00BC0528" w:rsidRPr="00043FFB" w:rsidRDefault="00BC0528" w:rsidP="00AE7A18">
            <w:pPr>
              <w:rPr>
                <w:rFonts w:cs="Arial"/>
                <w:b/>
                <w:bCs/>
                <w:szCs w:val="22"/>
              </w:rPr>
            </w:pPr>
            <w:r w:rsidRPr="00043FFB">
              <w:rPr>
                <w:rFonts w:cs="Arial"/>
                <w:b/>
                <w:bCs/>
                <w:szCs w:val="22"/>
              </w:rPr>
              <w:t>Hospitant</w:t>
            </w:r>
          </w:p>
        </w:tc>
      </w:tr>
      <w:tr w:rsidR="009260EE" w:rsidRPr="00043FFB" w:rsidTr="00357FBF">
        <w:tc>
          <w:tcPr>
            <w:tcW w:w="2547" w:type="dxa"/>
            <w:gridSpan w:val="4"/>
            <w:shd w:val="clear" w:color="auto" w:fill="auto"/>
            <w:vAlign w:val="center"/>
          </w:tcPr>
          <w:p w:rsidR="009260EE" w:rsidRPr="00043FFB" w:rsidRDefault="009260EE" w:rsidP="00AE7A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043FFB">
              <w:rPr>
                <w:rFonts w:cs="Arial"/>
                <w:szCs w:val="22"/>
              </w:rPr>
              <w:t>Name</w:t>
            </w:r>
            <w:r w:rsidR="000A6371">
              <w:rPr>
                <w:rFonts w:cs="Arial"/>
                <w:szCs w:val="22"/>
              </w:rPr>
              <w:t>:</w:t>
            </w:r>
          </w:p>
        </w:tc>
        <w:tc>
          <w:tcPr>
            <w:tcW w:w="7082" w:type="dxa"/>
            <w:gridSpan w:val="7"/>
            <w:shd w:val="clear" w:color="auto" w:fill="FFF2CC"/>
            <w:vAlign w:val="center"/>
          </w:tcPr>
          <w:p w:rsidR="009260EE" w:rsidRPr="00043FFB" w:rsidRDefault="009260EE" w:rsidP="00AE7A18">
            <w:pPr>
              <w:pStyle w:val="FVBegutachter"/>
              <w:spacing w:before="0" w:after="0"/>
              <w:rPr>
                <w:szCs w:val="22"/>
              </w:rPr>
            </w:pPr>
          </w:p>
        </w:tc>
      </w:tr>
      <w:tr w:rsidR="00BC0528" w:rsidRPr="00043FFB" w:rsidTr="00357FBF">
        <w:tc>
          <w:tcPr>
            <w:tcW w:w="2547" w:type="dxa"/>
            <w:gridSpan w:val="4"/>
            <w:shd w:val="clear" w:color="auto" w:fill="auto"/>
            <w:vAlign w:val="center"/>
          </w:tcPr>
          <w:p w:rsidR="00BC0528" w:rsidRPr="00043FFB" w:rsidRDefault="00BC0528" w:rsidP="00AE7A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043FFB">
              <w:rPr>
                <w:rFonts w:cs="Arial"/>
                <w:szCs w:val="22"/>
              </w:rPr>
              <w:t>Institution</w:t>
            </w:r>
            <w:r w:rsidR="000A6371">
              <w:rPr>
                <w:rFonts w:cs="Arial"/>
                <w:szCs w:val="22"/>
              </w:rPr>
              <w:t>:</w:t>
            </w:r>
          </w:p>
        </w:tc>
        <w:tc>
          <w:tcPr>
            <w:tcW w:w="7082" w:type="dxa"/>
            <w:gridSpan w:val="7"/>
            <w:shd w:val="clear" w:color="auto" w:fill="FFF2CC"/>
            <w:vAlign w:val="center"/>
          </w:tcPr>
          <w:p w:rsidR="00BC0528" w:rsidRPr="00043FFB" w:rsidRDefault="00BC0528" w:rsidP="00AE7A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</w:tc>
      </w:tr>
      <w:tr w:rsidR="00BC0528" w:rsidRPr="00043FFB" w:rsidTr="00357FBF">
        <w:tc>
          <w:tcPr>
            <w:tcW w:w="2547" w:type="dxa"/>
            <w:gridSpan w:val="4"/>
            <w:shd w:val="clear" w:color="auto" w:fill="auto"/>
            <w:vAlign w:val="center"/>
          </w:tcPr>
          <w:p w:rsidR="00BC0528" w:rsidRPr="00043FFB" w:rsidRDefault="00BC0528" w:rsidP="00AE7A18">
            <w:pPr>
              <w:tabs>
                <w:tab w:val="left" w:pos="6237"/>
              </w:tabs>
              <w:rPr>
                <w:rFonts w:cs="Arial"/>
                <w:szCs w:val="22"/>
                <w:lang w:val="it-IT"/>
              </w:rPr>
            </w:pPr>
            <w:proofErr w:type="spellStart"/>
            <w:r w:rsidRPr="00043FFB">
              <w:rPr>
                <w:rFonts w:cs="Arial"/>
                <w:szCs w:val="22"/>
                <w:lang w:val="it-IT"/>
              </w:rPr>
              <w:t>Telefon</w:t>
            </w:r>
            <w:proofErr w:type="spellEnd"/>
            <w:r w:rsidRPr="00043FFB">
              <w:rPr>
                <w:rFonts w:cs="Arial"/>
                <w:szCs w:val="22"/>
                <w:lang w:val="it-IT"/>
              </w:rPr>
              <w:t xml:space="preserve"> / Fax</w:t>
            </w:r>
            <w:r w:rsidR="000A6371">
              <w:rPr>
                <w:rFonts w:cs="Arial"/>
                <w:szCs w:val="22"/>
                <w:lang w:val="it-IT"/>
              </w:rPr>
              <w:t>:</w:t>
            </w:r>
          </w:p>
        </w:tc>
        <w:tc>
          <w:tcPr>
            <w:tcW w:w="7082" w:type="dxa"/>
            <w:gridSpan w:val="7"/>
            <w:shd w:val="clear" w:color="auto" w:fill="FFF2CC"/>
            <w:vAlign w:val="center"/>
          </w:tcPr>
          <w:p w:rsidR="00BC0528" w:rsidRPr="00043FFB" w:rsidRDefault="00BC0528" w:rsidP="00AE7A18">
            <w:pPr>
              <w:tabs>
                <w:tab w:val="left" w:pos="6237"/>
              </w:tabs>
              <w:rPr>
                <w:rFonts w:cs="Arial"/>
                <w:szCs w:val="22"/>
                <w:lang w:val="it-IT"/>
              </w:rPr>
            </w:pPr>
          </w:p>
        </w:tc>
      </w:tr>
      <w:tr w:rsidR="00BC0528" w:rsidRPr="00043FFB" w:rsidTr="00357FBF">
        <w:tc>
          <w:tcPr>
            <w:tcW w:w="2547" w:type="dxa"/>
            <w:gridSpan w:val="4"/>
            <w:shd w:val="clear" w:color="auto" w:fill="auto"/>
            <w:vAlign w:val="center"/>
          </w:tcPr>
          <w:p w:rsidR="00BC0528" w:rsidRPr="00043FFB" w:rsidRDefault="00BC0528" w:rsidP="00AE7A18">
            <w:pPr>
              <w:tabs>
                <w:tab w:val="left" w:pos="6237"/>
              </w:tabs>
              <w:rPr>
                <w:rFonts w:cs="Arial"/>
                <w:szCs w:val="22"/>
                <w:lang w:val="it-IT"/>
              </w:rPr>
            </w:pPr>
            <w:r w:rsidRPr="00043FFB">
              <w:rPr>
                <w:rFonts w:cs="Arial"/>
                <w:szCs w:val="22"/>
                <w:lang w:val="it-IT"/>
              </w:rPr>
              <w:t>E-Mail</w:t>
            </w:r>
            <w:r w:rsidR="000A6371">
              <w:rPr>
                <w:rFonts w:cs="Arial"/>
                <w:szCs w:val="22"/>
                <w:lang w:val="it-IT"/>
              </w:rPr>
              <w:t>:</w:t>
            </w:r>
          </w:p>
        </w:tc>
        <w:tc>
          <w:tcPr>
            <w:tcW w:w="7082" w:type="dxa"/>
            <w:gridSpan w:val="7"/>
            <w:shd w:val="clear" w:color="auto" w:fill="FFF2CC"/>
            <w:vAlign w:val="center"/>
          </w:tcPr>
          <w:p w:rsidR="00BC0528" w:rsidRPr="00043FFB" w:rsidRDefault="00BC0528" w:rsidP="00AE7A18">
            <w:pPr>
              <w:tabs>
                <w:tab w:val="left" w:pos="6237"/>
              </w:tabs>
              <w:rPr>
                <w:rFonts w:cs="Arial"/>
                <w:szCs w:val="22"/>
                <w:lang w:val="it-IT"/>
              </w:rPr>
            </w:pPr>
          </w:p>
        </w:tc>
      </w:tr>
    </w:tbl>
    <w:p w:rsidR="008B04E7" w:rsidRDefault="008B04E7" w:rsidP="00357F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5"/>
        <w:gridCol w:w="6686"/>
        <w:gridCol w:w="18"/>
      </w:tblGrid>
      <w:tr w:rsidR="002D0E64" w:rsidRPr="005C2EA0" w:rsidTr="008D09C6">
        <w:trPr>
          <w:gridAfter w:val="1"/>
          <w:wAfter w:w="18" w:type="dxa"/>
          <w:tblHeader/>
        </w:trPr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:rsidR="00310C7C" w:rsidRPr="000A6371" w:rsidRDefault="002D0E64" w:rsidP="000A6371">
            <w:pPr>
              <w:rPr>
                <w:rFonts w:cs="Arial"/>
                <w:b/>
                <w:bCs/>
              </w:rPr>
            </w:pPr>
            <w:r w:rsidRPr="005C2EA0">
              <w:rPr>
                <w:rFonts w:cs="Arial"/>
                <w:b/>
                <w:bCs/>
              </w:rPr>
              <w:t xml:space="preserve">Angaben </w:t>
            </w:r>
            <w:r w:rsidR="005E3F43">
              <w:rPr>
                <w:rFonts w:cs="Arial"/>
                <w:b/>
                <w:bCs/>
              </w:rPr>
              <w:t>zur begutachteten Inspektion:</w:t>
            </w:r>
          </w:p>
        </w:tc>
      </w:tr>
      <w:tr w:rsidR="000A6371" w:rsidRPr="005C2EA0" w:rsidTr="008D09C6">
        <w:trPr>
          <w:gridAfter w:val="1"/>
          <w:wAfter w:w="18" w:type="dxa"/>
        </w:trPr>
        <w:tc>
          <w:tcPr>
            <w:tcW w:w="9611" w:type="dxa"/>
            <w:gridSpan w:val="2"/>
            <w:vAlign w:val="center"/>
          </w:tcPr>
          <w:p w:rsidR="000A6371" w:rsidRPr="005C2EA0" w:rsidRDefault="000A6371" w:rsidP="000A6371">
            <w:pPr>
              <w:rPr>
                <w:rFonts w:cs="Arial"/>
                <w:b/>
                <w:bCs/>
              </w:rPr>
            </w:pPr>
            <w:r w:rsidRPr="003478A0">
              <w:rPr>
                <w:rFonts w:cs="Arial"/>
                <w:bCs/>
                <w:sz w:val="20"/>
                <w:highlight w:val="yellow"/>
              </w:rPr>
              <w:t xml:space="preserve">Es ist ein Bericht je befragtem Inspektor auszufüllen. Wird der Inspektor für mehrere Bereiche des Scopes befragt, </w:t>
            </w:r>
            <w:r>
              <w:rPr>
                <w:rFonts w:cs="Arial"/>
                <w:bCs/>
                <w:sz w:val="20"/>
                <w:highlight w:val="yellow"/>
              </w:rPr>
              <w:br/>
            </w:r>
            <w:r w:rsidRPr="003478A0">
              <w:rPr>
                <w:rFonts w:cs="Arial"/>
                <w:bCs/>
                <w:sz w:val="20"/>
                <w:highlight w:val="yellow"/>
              </w:rPr>
              <w:t>sind die Ergebnisse für die einzelnen Kompetenzfelder in dem Bericht zu unterscheiden.</w:t>
            </w:r>
          </w:p>
        </w:tc>
      </w:tr>
      <w:tr w:rsidR="000A6371" w:rsidRPr="008D09C6" w:rsidTr="008D09C6">
        <w:trPr>
          <w:gridAfter w:val="1"/>
          <w:wAfter w:w="18" w:type="dxa"/>
          <w:trHeight w:val="215"/>
        </w:trPr>
        <w:tc>
          <w:tcPr>
            <w:tcW w:w="2925" w:type="dxa"/>
            <w:shd w:val="clear" w:color="auto" w:fill="auto"/>
            <w:vAlign w:val="center"/>
          </w:tcPr>
          <w:p w:rsidR="000A6371" w:rsidRPr="008D09C6" w:rsidRDefault="000A6371" w:rsidP="000A63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8D09C6">
              <w:rPr>
                <w:rFonts w:cs="Arial"/>
                <w:szCs w:val="22"/>
              </w:rPr>
              <w:t>Name des begutachteten</w:t>
            </w:r>
            <w:r w:rsidRPr="008D09C6">
              <w:rPr>
                <w:rFonts w:cs="Arial"/>
                <w:szCs w:val="22"/>
              </w:rPr>
              <w:br/>
              <w:t>Inspektors</w:t>
            </w:r>
          </w:p>
        </w:tc>
        <w:tc>
          <w:tcPr>
            <w:tcW w:w="6686" w:type="dxa"/>
            <w:shd w:val="clear" w:color="auto" w:fill="FFF2CC"/>
          </w:tcPr>
          <w:p w:rsidR="000A6371" w:rsidRPr="008D09C6" w:rsidRDefault="000A6371" w:rsidP="000A63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</w:p>
        </w:tc>
      </w:tr>
      <w:tr w:rsidR="002D0E64" w:rsidRPr="008D09C6" w:rsidTr="008D09C6">
        <w:trPr>
          <w:gridAfter w:val="1"/>
          <w:wAfter w:w="18" w:type="dxa"/>
        </w:trPr>
        <w:tc>
          <w:tcPr>
            <w:tcW w:w="2925" w:type="dxa"/>
            <w:vAlign w:val="center"/>
          </w:tcPr>
          <w:p w:rsidR="002D0E64" w:rsidRPr="008D09C6" w:rsidRDefault="005E3F43" w:rsidP="000A63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8D09C6">
              <w:rPr>
                <w:rFonts w:cs="Arial"/>
                <w:szCs w:val="22"/>
              </w:rPr>
              <w:t>Projektbezeichnung:</w:t>
            </w:r>
          </w:p>
        </w:tc>
        <w:tc>
          <w:tcPr>
            <w:tcW w:w="6686" w:type="dxa"/>
            <w:shd w:val="clear" w:color="auto" w:fill="FFF2CC"/>
            <w:vAlign w:val="center"/>
          </w:tcPr>
          <w:p w:rsidR="0083088F" w:rsidRPr="008D09C6" w:rsidRDefault="0083088F" w:rsidP="000A63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</w:p>
        </w:tc>
      </w:tr>
      <w:tr w:rsidR="002D0E64" w:rsidRPr="008D09C6" w:rsidTr="008D09C6">
        <w:trPr>
          <w:gridAfter w:val="1"/>
          <w:wAfter w:w="18" w:type="dxa"/>
        </w:trPr>
        <w:tc>
          <w:tcPr>
            <w:tcW w:w="2925" w:type="dxa"/>
            <w:vAlign w:val="center"/>
          </w:tcPr>
          <w:p w:rsidR="002D0E64" w:rsidRPr="008D09C6" w:rsidRDefault="005E3F43" w:rsidP="000A63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8D09C6">
              <w:rPr>
                <w:rFonts w:cs="Arial"/>
                <w:szCs w:val="22"/>
              </w:rPr>
              <w:t>Projektnummer:</w:t>
            </w:r>
          </w:p>
        </w:tc>
        <w:tc>
          <w:tcPr>
            <w:tcW w:w="6686" w:type="dxa"/>
            <w:shd w:val="clear" w:color="auto" w:fill="FFF2CC"/>
            <w:vAlign w:val="center"/>
          </w:tcPr>
          <w:p w:rsidR="002D0E64" w:rsidRPr="008D09C6" w:rsidRDefault="002D0E64" w:rsidP="000A63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</w:tc>
      </w:tr>
      <w:tr w:rsidR="00614F38" w:rsidRPr="005C2EA0" w:rsidTr="008D09C6">
        <w:trPr>
          <w:gridAfter w:val="1"/>
          <w:wAfter w:w="18" w:type="dxa"/>
        </w:trPr>
        <w:tc>
          <w:tcPr>
            <w:tcW w:w="9611" w:type="dxa"/>
            <w:gridSpan w:val="2"/>
            <w:vAlign w:val="center"/>
          </w:tcPr>
          <w:p w:rsidR="00614F38" w:rsidRDefault="00614F38" w:rsidP="008D09C6">
            <w:pPr>
              <w:pStyle w:val="Kopfzeile"/>
              <w:keepNext/>
              <w:tabs>
                <w:tab w:val="clear" w:pos="4536"/>
                <w:tab w:val="clear" w:pos="9072"/>
              </w:tabs>
            </w:pPr>
            <w:r w:rsidRPr="005C2EA0">
              <w:rPr>
                <w:rFonts w:cs="Arial"/>
                <w:b/>
                <w:bCs/>
              </w:rPr>
              <w:t>Begutachteter Standard / Bereich</w:t>
            </w:r>
            <w:r>
              <w:rPr>
                <w:rFonts w:cs="Arial"/>
                <w:b/>
                <w:bCs/>
              </w:rPr>
              <w:t xml:space="preserve"> (TSI-Abschnitte, Normen etc.):</w:t>
            </w:r>
          </w:p>
        </w:tc>
      </w:tr>
      <w:tr w:rsidR="00614F38" w:rsidRPr="005C2EA0" w:rsidTr="008D09C6">
        <w:trPr>
          <w:trHeight w:val="1701"/>
        </w:trPr>
        <w:tc>
          <w:tcPr>
            <w:tcW w:w="9629" w:type="dxa"/>
            <w:gridSpan w:val="3"/>
            <w:shd w:val="clear" w:color="auto" w:fill="FFF2CC"/>
          </w:tcPr>
          <w:p w:rsidR="00614F38" w:rsidRPr="00B8172E" w:rsidRDefault="00614F38" w:rsidP="000A637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8D09C6" w:rsidRDefault="008D09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1"/>
        <w:gridCol w:w="5674"/>
        <w:gridCol w:w="431"/>
        <w:gridCol w:w="8"/>
        <w:gridCol w:w="429"/>
        <w:gridCol w:w="431"/>
        <w:gridCol w:w="435"/>
      </w:tblGrid>
      <w:tr w:rsidR="006E0684" w:rsidRPr="005C2EA0" w:rsidTr="00BA5B34">
        <w:trPr>
          <w:cantSplit/>
          <w:tblHeader/>
        </w:trPr>
        <w:tc>
          <w:tcPr>
            <w:tcW w:w="7895" w:type="dxa"/>
            <w:gridSpan w:val="2"/>
            <w:vMerge w:val="restart"/>
            <w:shd w:val="clear" w:color="auto" w:fill="D9D9D9" w:themeFill="background1" w:themeFillShade="D9"/>
          </w:tcPr>
          <w:p w:rsidR="006E0684" w:rsidRDefault="006E0684" w:rsidP="006E0684">
            <w:pPr>
              <w:keepNext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 xml:space="preserve">Begutachtung und </w:t>
            </w:r>
            <w:r w:rsidRPr="0027647B">
              <w:rPr>
                <w:rFonts w:cs="Arial"/>
                <w:b/>
                <w:bCs/>
                <w:u w:val="single"/>
              </w:rPr>
              <w:t>Bewertung der Inspektionsdurchführung</w:t>
            </w:r>
            <w:r>
              <w:rPr>
                <w:rFonts w:cs="Arial"/>
                <w:sz w:val="20"/>
                <w:highlight w:val="yellow"/>
              </w:rPr>
              <w:br/>
            </w:r>
            <w:r w:rsidRPr="003478A0">
              <w:rPr>
                <w:rFonts w:cs="Arial"/>
                <w:sz w:val="20"/>
                <w:highlight w:val="yellow"/>
              </w:rPr>
              <w:t>Bei Befragung für mehrere Inspektionsprogramme bitte bei Unterschieden auf die einzelnen Programme eingehen!</w:t>
            </w:r>
          </w:p>
        </w:tc>
        <w:tc>
          <w:tcPr>
            <w:tcW w:w="1734" w:type="dxa"/>
            <w:gridSpan w:val="5"/>
            <w:shd w:val="clear" w:color="auto" w:fill="D9D9D9" w:themeFill="background1" w:themeFillShade="D9"/>
            <w:vAlign w:val="center"/>
          </w:tcPr>
          <w:p w:rsidR="006E0684" w:rsidRPr="003C2456" w:rsidRDefault="006E0684" w:rsidP="006E0684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Calibri"/>
                <w:b/>
                <w:bCs/>
                <w:szCs w:val="22"/>
              </w:rPr>
            </w:pPr>
            <w:r w:rsidRPr="003C2456">
              <w:rPr>
                <w:rFonts w:cs="Calibri"/>
                <w:b/>
                <w:bCs/>
                <w:szCs w:val="22"/>
              </w:rPr>
              <w:t>Bewertung</w:t>
            </w:r>
            <w:r>
              <w:rPr>
                <w:rStyle w:val="Endnotenzeichen"/>
                <w:rFonts w:cs="Calibri"/>
                <w:b/>
                <w:bCs/>
                <w:szCs w:val="22"/>
              </w:rPr>
              <w:endnoteReference w:id="1"/>
            </w:r>
          </w:p>
        </w:tc>
      </w:tr>
      <w:tr w:rsidR="00C06591" w:rsidRPr="005C2EA0" w:rsidTr="00BA5B34">
        <w:trPr>
          <w:cantSplit/>
          <w:tblHeader/>
        </w:trPr>
        <w:tc>
          <w:tcPr>
            <w:tcW w:w="7895" w:type="dxa"/>
            <w:gridSpan w:val="2"/>
            <w:vMerge/>
            <w:shd w:val="clear" w:color="auto" w:fill="D9D9D9" w:themeFill="background1" w:themeFillShade="D9"/>
          </w:tcPr>
          <w:p w:rsidR="006E0684" w:rsidRDefault="006E0684" w:rsidP="006E0684">
            <w:pPr>
              <w:keepNext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E0684" w:rsidRPr="00EE6F5F" w:rsidRDefault="006E0684" w:rsidP="006E0684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:rsidR="006E0684" w:rsidRPr="00EE6F5F" w:rsidRDefault="006E0684" w:rsidP="006E0684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E0684" w:rsidRPr="00EE6F5F" w:rsidRDefault="006E0684" w:rsidP="006E0684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E6F5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6E0684" w:rsidRPr="00EE6F5F" w:rsidRDefault="006E0684" w:rsidP="006E0684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EE6F5F">
              <w:rPr>
                <w:rFonts w:cs="Arial"/>
                <w:b/>
                <w:bCs/>
                <w:szCs w:val="22"/>
              </w:rPr>
              <w:t>Ü</w:t>
            </w:r>
            <w:r>
              <w:rPr>
                <w:rStyle w:val="Endnotenzeichen"/>
                <w:rFonts w:cs="Arial"/>
                <w:b/>
                <w:bCs/>
                <w:szCs w:val="22"/>
              </w:rPr>
              <w:endnoteReference w:id="2"/>
            </w:r>
          </w:p>
        </w:tc>
      </w:tr>
      <w:tr w:rsidR="006E0684" w:rsidRPr="005C2EA0" w:rsidTr="00FB2BAC">
        <w:trPr>
          <w:cantSplit/>
        </w:trPr>
        <w:tc>
          <w:tcPr>
            <w:tcW w:w="9629" w:type="dxa"/>
            <w:gridSpan w:val="7"/>
            <w:vAlign w:val="center"/>
          </w:tcPr>
          <w:p w:rsidR="006E0684" w:rsidRPr="003C2456" w:rsidRDefault="006E0684" w:rsidP="006E0684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Calibri"/>
                <w:b/>
                <w:bCs/>
                <w:szCs w:val="22"/>
              </w:rPr>
            </w:pPr>
            <w:r w:rsidRPr="005C2EA0">
              <w:rPr>
                <w:rFonts w:cs="Arial"/>
                <w:b/>
                <w:bCs/>
              </w:rPr>
              <w:t>Vorbereitung der Inspektion</w:t>
            </w:r>
          </w:p>
        </w:tc>
      </w:tr>
      <w:tr w:rsidR="00FB2BAC" w:rsidRPr="005C2EA0" w:rsidTr="00BA5B34">
        <w:trPr>
          <w:cantSplit/>
        </w:trPr>
        <w:tc>
          <w:tcPr>
            <w:tcW w:w="2221" w:type="dxa"/>
          </w:tcPr>
          <w:p w:rsidR="00B8172E" w:rsidRPr="00FB2BAC" w:rsidRDefault="002D3B4C" w:rsidP="00BF4281">
            <w:pPr>
              <w:keepNext/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pektionsauftrag und </w:t>
            </w:r>
            <w:r>
              <w:rPr>
                <w:rFonts w:cs="Arial"/>
                <w:sz w:val="16"/>
                <w:szCs w:val="16"/>
              </w:rPr>
              <w:noBreakHyphen/>
            </w:r>
            <w:proofErr w:type="spellStart"/>
            <w:r>
              <w:rPr>
                <w:rFonts w:cs="Arial"/>
                <w:sz w:val="16"/>
                <w:szCs w:val="16"/>
              </w:rPr>
              <w:t>beschreibun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rhanden und angemessen?</w:t>
            </w:r>
          </w:p>
        </w:tc>
        <w:tc>
          <w:tcPr>
            <w:tcW w:w="5674" w:type="dxa"/>
            <w:shd w:val="clear" w:color="auto" w:fill="FFF2CC"/>
          </w:tcPr>
          <w:p w:rsidR="00B8172E" w:rsidRDefault="00B8172E" w:rsidP="00FB2BAC">
            <w:pPr>
              <w:keepNext/>
            </w:pPr>
          </w:p>
        </w:tc>
        <w:sdt>
          <w:sdtPr>
            <w:id w:val="-108629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8172E" w:rsidRDefault="00FB2BAC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298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2CC"/>
              </w:tcPr>
              <w:p w:rsidR="00B8172E" w:rsidRDefault="003C0E3B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24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B8172E" w:rsidRDefault="003C0E3B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07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shd w:val="clear" w:color="auto" w:fill="FFF2CC"/>
              </w:tcPr>
              <w:p w:rsidR="00B8172E" w:rsidRDefault="003C0E3B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AC" w:rsidRPr="005C2EA0" w:rsidTr="00BA5B34">
        <w:trPr>
          <w:cantSplit/>
        </w:trPr>
        <w:tc>
          <w:tcPr>
            <w:tcW w:w="2221" w:type="dxa"/>
          </w:tcPr>
          <w:p w:rsidR="00EB65FD" w:rsidRPr="005C2EA0" w:rsidRDefault="00EB65FD" w:rsidP="00BF4281">
            <w:pPr>
              <w:keepNext/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pektionsliste gem. Inspektionsverfahren angewandt?</w:t>
            </w:r>
          </w:p>
        </w:tc>
        <w:tc>
          <w:tcPr>
            <w:tcW w:w="5674" w:type="dxa"/>
            <w:shd w:val="clear" w:color="auto" w:fill="FFF2CC"/>
          </w:tcPr>
          <w:p w:rsidR="00EB65FD" w:rsidRDefault="00EB65FD" w:rsidP="00FB2BAC">
            <w:pPr>
              <w:keepNext/>
            </w:pPr>
          </w:p>
        </w:tc>
        <w:sdt>
          <w:sdtPr>
            <w:id w:val="-39928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763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2CC"/>
              </w:tcPr>
              <w:p w:rsidR="00EB65FD" w:rsidRDefault="00EB65FD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7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21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shd w:val="clear" w:color="auto" w:fill="FFF2CC"/>
              </w:tcPr>
              <w:p w:rsidR="00EB65FD" w:rsidRDefault="00EB65FD" w:rsidP="00FB2BAC">
                <w:pPr>
                  <w:keepNext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AC" w:rsidRPr="005C2EA0" w:rsidTr="00BA5B34">
        <w:trPr>
          <w:cantSplit/>
        </w:trPr>
        <w:tc>
          <w:tcPr>
            <w:tcW w:w="2221" w:type="dxa"/>
          </w:tcPr>
          <w:p w:rsidR="00EB65FD" w:rsidRPr="005C2EA0" w:rsidRDefault="00EB65FD" w:rsidP="00BF4281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lagen vom Antrag</w:t>
            </w:r>
            <w:r>
              <w:rPr>
                <w:rFonts w:cs="Arial"/>
                <w:sz w:val="16"/>
                <w:szCs w:val="16"/>
              </w:rPr>
              <w:softHyphen/>
              <w:t>steller vorhanden?</w:t>
            </w:r>
          </w:p>
        </w:tc>
        <w:tc>
          <w:tcPr>
            <w:tcW w:w="5674" w:type="dxa"/>
            <w:shd w:val="clear" w:color="auto" w:fill="FFF2CC"/>
          </w:tcPr>
          <w:p w:rsidR="00EB65FD" w:rsidRDefault="00EB65FD" w:rsidP="000A6371">
            <w:pPr>
              <w:keepNext/>
            </w:pPr>
          </w:p>
        </w:tc>
        <w:sdt>
          <w:sdtPr>
            <w:id w:val="20771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81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3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30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AC" w:rsidRPr="005C2EA0" w:rsidTr="00BA5B34">
        <w:trPr>
          <w:cantSplit/>
        </w:trPr>
        <w:tc>
          <w:tcPr>
            <w:tcW w:w="2221" w:type="dxa"/>
          </w:tcPr>
          <w:p w:rsidR="00EB65FD" w:rsidRPr="005C2EA0" w:rsidRDefault="00EB65FD" w:rsidP="00BF4281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wendige Normen, TSI, Verfahren etc. verfügbar?</w:t>
            </w:r>
          </w:p>
        </w:tc>
        <w:tc>
          <w:tcPr>
            <w:tcW w:w="5674" w:type="dxa"/>
            <w:shd w:val="clear" w:color="auto" w:fill="FFF2CC"/>
          </w:tcPr>
          <w:p w:rsidR="00EB65FD" w:rsidRDefault="00EB65FD" w:rsidP="000A6371">
            <w:pPr>
              <w:keepNext/>
            </w:pPr>
          </w:p>
        </w:tc>
        <w:sdt>
          <w:sdtPr>
            <w:id w:val="-209052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6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83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043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AC" w:rsidRPr="005C2EA0" w:rsidTr="00BA5B34">
        <w:trPr>
          <w:cantSplit/>
        </w:trPr>
        <w:tc>
          <w:tcPr>
            <w:tcW w:w="2221" w:type="dxa"/>
          </w:tcPr>
          <w:p w:rsidR="00EB65FD" w:rsidRPr="005C2EA0" w:rsidRDefault="00EB65FD" w:rsidP="00BF4281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alifikationsunterlagen des Inspektors vorhanden und aussagekräftig?</w:t>
            </w:r>
          </w:p>
        </w:tc>
        <w:tc>
          <w:tcPr>
            <w:tcW w:w="5674" w:type="dxa"/>
            <w:shd w:val="clear" w:color="auto" w:fill="FFF2CC"/>
          </w:tcPr>
          <w:p w:rsidR="00EB65FD" w:rsidRDefault="00EB65FD" w:rsidP="000A6371">
            <w:pPr>
              <w:keepNext/>
            </w:pPr>
          </w:p>
        </w:tc>
        <w:sdt>
          <w:sdtPr>
            <w:id w:val="90719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8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720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7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AC" w:rsidRPr="005C2EA0" w:rsidTr="00BA5B34">
        <w:trPr>
          <w:cantSplit/>
        </w:trPr>
        <w:tc>
          <w:tcPr>
            <w:tcW w:w="2221" w:type="dxa"/>
          </w:tcPr>
          <w:p w:rsidR="00EB65FD" w:rsidRPr="005C2EA0" w:rsidRDefault="00EB65FD" w:rsidP="00BF4281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rechtigung des Inspektors zur Durchführung der </w:t>
            </w:r>
            <w:r>
              <w:rPr>
                <w:rFonts w:cs="Arial"/>
                <w:sz w:val="16"/>
                <w:szCs w:val="16"/>
              </w:rPr>
              <w:br/>
              <w:t>Inspektion belegt?</w:t>
            </w:r>
          </w:p>
        </w:tc>
        <w:tc>
          <w:tcPr>
            <w:tcW w:w="5674" w:type="dxa"/>
            <w:shd w:val="clear" w:color="auto" w:fill="FFF2CC"/>
          </w:tcPr>
          <w:p w:rsidR="00EB65FD" w:rsidRDefault="00EB65FD" w:rsidP="000A6371">
            <w:pPr>
              <w:keepNext/>
            </w:pPr>
          </w:p>
        </w:tc>
        <w:sdt>
          <w:sdtPr>
            <w:id w:val="-34902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12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1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372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2BAC" w:rsidRPr="005C2EA0" w:rsidTr="00BA5B34">
        <w:trPr>
          <w:cantSplit/>
        </w:trPr>
        <w:tc>
          <w:tcPr>
            <w:tcW w:w="2221" w:type="dxa"/>
          </w:tcPr>
          <w:p w:rsidR="00EB65FD" w:rsidRPr="005C2EA0" w:rsidRDefault="00EB65FD" w:rsidP="00BF4281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C2EA0">
              <w:rPr>
                <w:rFonts w:cs="Arial"/>
                <w:sz w:val="16"/>
                <w:szCs w:val="16"/>
              </w:rPr>
              <w:t>Sonstiges</w:t>
            </w:r>
          </w:p>
        </w:tc>
        <w:tc>
          <w:tcPr>
            <w:tcW w:w="5674" w:type="dxa"/>
            <w:shd w:val="clear" w:color="auto" w:fill="FFF2CC"/>
          </w:tcPr>
          <w:p w:rsidR="00EB65FD" w:rsidRDefault="00EB65FD" w:rsidP="000A6371">
            <w:pPr>
              <w:keepNext/>
            </w:pPr>
          </w:p>
        </w:tc>
        <w:sdt>
          <w:sdtPr>
            <w:id w:val="9560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73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477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893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shd w:val="clear" w:color="auto" w:fill="FFF2CC"/>
              </w:tcPr>
              <w:p w:rsidR="00EB65FD" w:rsidRDefault="00EB65FD" w:rsidP="00FB2B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0684" w:rsidRPr="005C2EA0" w:rsidTr="00FB2BAC">
        <w:trPr>
          <w:cantSplit/>
        </w:trPr>
        <w:tc>
          <w:tcPr>
            <w:tcW w:w="9629" w:type="dxa"/>
            <w:gridSpan w:val="7"/>
            <w:vAlign w:val="center"/>
          </w:tcPr>
          <w:p w:rsidR="006E0684" w:rsidRPr="003C2456" w:rsidRDefault="006E0684" w:rsidP="003015B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Calibri"/>
                <w:b/>
                <w:bCs/>
                <w:szCs w:val="22"/>
              </w:rPr>
            </w:pPr>
            <w:r w:rsidRPr="006E0684">
              <w:rPr>
                <w:rFonts w:cs="Arial"/>
                <w:b/>
                <w:bCs/>
              </w:rPr>
              <w:t xml:space="preserve">Durchführung </w:t>
            </w:r>
            <w:r w:rsidRPr="005C2EA0">
              <w:rPr>
                <w:rFonts w:cs="Arial"/>
                <w:b/>
                <w:bCs/>
              </w:rPr>
              <w:t>der Inspektion</w:t>
            </w:r>
          </w:p>
        </w:tc>
      </w:tr>
      <w:tr w:rsidR="00B8172E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76464B" w:rsidRDefault="009E48C4" w:rsidP="00BF4281">
            <w:pPr>
              <w:keepNext/>
              <w:keepLines/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gereichte Unterlagen des Antragstellers ausgewertet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138722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9E1E67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947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122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11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72E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76464B" w:rsidRDefault="009E48C4" w:rsidP="00BF4281">
            <w:pPr>
              <w:keepNext/>
              <w:keepLines/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gelegte Nachweis</w:t>
            </w:r>
            <w:r w:rsidR="00E576FB">
              <w:rPr>
                <w:rFonts w:cs="Arial"/>
                <w:sz w:val="16"/>
                <w:szCs w:val="16"/>
              </w:rPr>
              <w:t>-</w:t>
            </w:r>
            <w:r w:rsidR="00E576FB">
              <w:rPr>
                <w:rFonts w:cs="Arial"/>
                <w:sz w:val="16"/>
                <w:szCs w:val="16"/>
              </w:rPr>
              <w:br/>
            </w:r>
            <w:proofErr w:type="spellStart"/>
            <w:r>
              <w:rPr>
                <w:rFonts w:cs="Arial"/>
                <w:sz w:val="16"/>
                <w:szCs w:val="16"/>
              </w:rPr>
              <w:t>dokument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usgewertet und akzeptiert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-124279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23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891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620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72E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76464B" w:rsidRDefault="009E48C4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fzeichnungen zu den In</w:t>
            </w:r>
            <w:r>
              <w:rPr>
                <w:rFonts w:cs="Arial"/>
                <w:sz w:val="16"/>
                <w:szCs w:val="16"/>
              </w:rPr>
              <w:softHyphen/>
              <w:t>spektionsschritten geführt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spacing w:before="40" w:after="20"/>
            </w:pPr>
          </w:p>
        </w:tc>
        <w:sdt>
          <w:sdtPr>
            <w:id w:val="142691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659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3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67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72E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76464B" w:rsidRDefault="009E48C4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B5311">
              <w:rPr>
                <w:rFonts w:cs="Arial"/>
                <w:sz w:val="16"/>
                <w:szCs w:val="16"/>
              </w:rPr>
              <w:t>nspektionsschritte und</w:t>
            </w:r>
            <w:r w:rsidR="00446283">
              <w:rPr>
                <w:rFonts w:cs="Arial"/>
                <w:sz w:val="16"/>
                <w:szCs w:val="16"/>
              </w:rPr>
              <w:br/>
            </w:r>
            <w:r w:rsidR="00BB5311">
              <w:rPr>
                <w:rFonts w:cs="Arial"/>
                <w:sz w:val="16"/>
                <w:szCs w:val="16"/>
              </w:rPr>
              <w:t xml:space="preserve"> </w:t>
            </w:r>
            <w:r w:rsidR="00446283">
              <w:rPr>
                <w:rFonts w:cs="Arial"/>
                <w:sz w:val="16"/>
                <w:szCs w:val="16"/>
              </w:rPr>
              <w:t>-</w:t>
            </w:r>
            <w:r w:rsidR="00BB5311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chlussfolgerungen im Interview kompetent erläutert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spacing w:before="40" w:after="20"/>
            </w:pPr>
          </w:p>
        </w:tc>
        <w:sdt>
          <w:sdtPr>
            <w:id w:val="-15373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53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1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844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72E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76464B" w:rsidRDefault="00B8172E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 w:rsidRPr="005C2EA0">
              <w:rPr>
                <w:rFonts w:cs="Arial"/>
                <w:sz w:val="16"/>
                <w:szCs w:val="16"/>
              </w:rPr>
              <w:t xml:space="preserve">Kenntnisse der zugrunde liegenden </w:t>
            </w:r>
            <w:r w:rsidR="009E48C4">
              <w:rPr>
                <w:rFonts w:cs="Arial"/>
                <w:sz w:val="16"/>
                <w:szCs w:val="16"/>
              </w:rPr>
              <w:t xml:space="preserve">TSI, </w:t>
            </w:r>
            <w:r w:rsidRPr="005C2EA0">
              <w:rPr>
                <w:rFonts w:cs="Arial"/>
                <w:sz w:val="16"/>
                <w:szCs w:val="16"/>
              </w:rPr>
              <w:t xml:space="preserve">Normen, </w:t>
            </w:r>
            <w:r w:rsidR="009E48C4">
              <w:rPr>
                <w:rFonts w:cs="Arial"/>
                <w:sz w:val="16"/>
                <w:szCs w:val="16"/>
              </w:rPr>
              <w:t>Verfahren etc.</w:t>
            </w:r>
            <w:r w:rsidRPr="005C2EA0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spacing w:before="40" w:after="20"/>
            </w:pPr>
          </w:p>
        </w:tc>
        <w:sdt>
          <w:sdtPr>
            <w:id w:val="-4055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31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33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90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72E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76464B" w:rsidRDefault="009E48C4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hliche Nachfragen des Begutachter</w:t>
            </w:r>
            <w:r w:rsidR="00BB5311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/Fachexperten kompetent beantwortet</w:t>
            </w:r>
            <w:r w:rsidR="00B8172E" w:rsidRPr="005C2EA0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spacing w:before="40" w:after="20"/>
            </w:pPr>
          </w:p>
        </w:tc>
        <w:sdt>
          <w:sdtPr>
            <w:id w:val="191881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811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6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5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72E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5C2EA0" w:rsidRDefault="00B8172E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 w:rsidRPr="005C2EA0">
              <w:rPr>
                <w:rFonts w:cs="Arial"/>
                <w:sz w:val="16"/>
                <w:szCs w:val="16"/>
              </w:rPr>
              <w:t>Sonstiges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spacing w:before="40" w:after="20"/>
            </w:pPr>
          </w:p>
        </w:tc>
        <w:sdt>
          <w:sdtPr>
            <w:id w:val="27089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760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81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952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0684" w:rsidRPr="005C2EA0" w:rsidTr="00FB2BAC">
        <w:trPr>
          <w:cantSplit/>
        </w:trPr>
        <w:tc>
          <w:tcPr>
            <w:tcW w:w="9629" w:type="dxa"/>
            <w:gridSpan w:val="7"/>
            <w:vAlign w:val="center"/>
          </w:tcPr>
          <w:p w:rsidR="006E0684" w:rsidRPr="003C2456" w:rsidRDefault="00FB2BAC" w:rsidP="003015B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Calibri"/>
                <w:b/>
                <w:bCs/>
                <w:szCs w:val="22"/>
              </w:rPr>
            </w:pPr>
            <w:r w:rsidRPr="00FB2BAC">
              <w:rPr>
                <w:rFonts w:cs="Arial"/>
                <w:b/>
                <w:bCs/>
              </w:rPr>
              <w:t xml:space="preserve">Abschluss </w:t>
            </w:r>
            <w:r w:rsidR="006E0684" w:rsidRPr="005C2EA0">
              <w:rPr>
                <w:rFonts w:cs="Arial"/>
                <w:b/>
                <w:bCs/>
              </w:rPr>
              <w:t>der Inspektion</w:t>
            </w:r>
          </w:p>
        </w:tc>
      </w:tr>
      <w:tr w:rsidR="00C06591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5C2EA0" w:rsidRDefault="009E48C4" w:rsidP="00BF4281">
            <w:pPr>
              <w:keepNext/>
              <w:keepLines/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rekte Schluss</w:t>
            </w:r>
            <w:r>
              <w:rPr>
                <w:rFonts w:cs="Arial"/>
                <w:sz w:val="16"/>
                <w:szCs w:val="16"/>
              </w:rPr>
              <w:softHyphen/>
              <w:t>folgerungen gezogen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-41779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BD03A6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51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95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58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6591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5C2EA0" w:rsidRDefault="00B8172E" w:rsidP="00BF4281">
            <w:pPr>
              <w:keepNext/>
              <w:keepLines/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 w:rsidRPr="005C2EA0">
              <w:rPr>
                <w:rFonts w:cs="Arial"/>
                <w:sz w:val="16"/>
                <w:szCs w:val="16"/>
              </w:rPr>
              <w:t>Alle relevanten Abweichungen erkannt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-26423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5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48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610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6591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5C2EA0" w:rsidRDefault="00B8172E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 w:rsidRPr="005C2EA0">
              <w:rPr>
                <w:rFonts w:cs="Arial"/>
                <w:sz w:val="16"/>
                <w:szCs w:val="16"/>
              </w:rPr>
              <w:t>Abweichungen angemessen formuliert und gewichtet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-160579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120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77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753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6591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5C2EA0" w:rsidRDefault="009E48C4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pektionsergebnisse korrekt dokumentiert?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19319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57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843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35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6591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5C2EA0" w:rsidRDefault="009E48C4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pektions</w:t>
            </w:r>
            <w:r w:rsidRPr="005C2EA0">
              <w:rPr>
                <w:rFonts w:cs="Arial"/>
                <w:sz w:val="16"/>
                <w:szCs w:val="16"/>
              </w:rPr>
              <w:t>bericht mit allen wesentlichen Elementen?</w:t>
            </w:r>
            <w:r>
              <w:rPr>
                <w:rFonts w:cs="Arial"/>
                <w:sz w:val="16"/>
                <w:szCs w:val="16"/>
              </w:rPr>
              <w:br/>
              <w:t>(</w:t>
            </w:r>
            <w:r w:rsidRPr="0076464B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. d. R.</w:t>
            </w:r>
            <w:r w:rsidRPr="0076464B">
              <w:rPr>
                <w:rFonts w:cs="Arial"/>
                <w:sz w:val="16"/>
                <w:szCs w:val="16"/>
              </w:rPr>
              <w:t xml:space="preserve"> nachzureichen)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-204728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65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905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587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6591" w:rsidRPr="005C2EA0" w:rsidTr="00BA5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72E" w:rsidRPr="005C2EA0" w:rsidRDefault="00B8172E" w:rsidP="00BF4281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 w:rsidRPr="005C2EA0">
              <w:rPr>
                <w:rFonts w:cs="Arial"/>
                <w:sz w:val="16"/>
                <w:szCs w:val="16"/>
              </w:rPr>
              <w:lastRenderedPageBreak/>
              <w:t>Sonstiges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Default="00B8172E" w:rsidP="00EB65FD">
            <w:pPr>
              <w:keepNext/>
              <w:keepLines/>
              <w:spacing w:before="40" w:after="20"/>
            </w:pPr>
          </w:p>
        </w:tc>
        <w:sdt>
          <w:sdtPr>
            <w:id w:val="207045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25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98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55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B8172E" w:rsidRDefault="003C0E3B" w:rsidP="00FB2BAC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B5BCE" w:rsidRPr="00BA5B34" w:rsidRDefault="009B5BCE" w:rsidP="00BA5B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4"/>
        <w:gridCol w:w="7386"/>
        <w:gridCol w:w="9"/>
      </w:tblGrid>
      <w:tr w:rsidR="00C64AF3" w:rsidRPr="005C2EA0" w:rsidTr="00BA5B34">
        <w:tc>
          <w:tcPr>
            <w:tcW w:w="9784" w:type="dxa"/>
            <w:gridSpan w:val="3"/>
            <w:shd w:val="clear" w:color="auto" w:fill="D9D9D9" w:themeFill="background1" w:themeFillShade="D9"/>
          </w:tcPr>
          <w:p w:rsidR="00C64AF3" w:rsidRDefault="00185C2D" w:rsidP="00BA5B34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Begutachtung und </w:t>
            </w:r>
            <w:r w:rsidRPr="0027647B">
              <w:rPr>
                <w:rFonts w:cs="Arial"/>
                <w:b/>
                <w:bCs/>
                <w:u w:val="single"/>
              </w:rPr>
              <w:t xml:space="preserve">Bewertung </w:t>
            </w:r>
            <w:r w:rsidR="00310C7C" w:rsidRPr="00310C7C">
              <w:rPr>
                <w:rFonts w:cs="Arial"/>
                <w:b/>
                <w:u w:val="single"/>
              </w:rPr>
              <w:t>der Kompetenz des befragten Inspektors</w:t>
            </w:r>
          </w:p>
          <w:p w:rsidR="004426BA" w:rsidRPr="003478A0" w:rsidRDefault="004426BA" w:rsidP="00BA5B34">
            <w:pPr>
              <w:rPr>
                <w:rFonts w:cs="Arial"/>
                <w:sz w:val="20"/>
              </w:rPr>
            </w:pPr>
            <w:r w:rsidRPr="003478A0">
              <w:rPr>
                <w:rFonts w:cs="Arial"/>
                <w:sz w:val="20"/>
                <w:highlight w:val="yellow"/>
              </w:rPr>
              <w:t>Bei Befragung für mehrere Bereiche des Scopes bitte auf die einzelnen Kompetenz</w:t>
            </w:r>
            <w:r w:rsidR="00A33C6B">
              <w:rPr>
                <w:rFonts w:cs="Arial"/>
                <w:sz w:val="20"/>
                <w:highlight w:val="yellow"/>
              </w:rPr>
              <w:t>bereiche</w:t>
            </w:r>
            <w:r w:rsidRPr="003478A0">
              <w:rPr>
                <w:rFonts w:cs="Arial"/>
                <w:sz w:val="20"/>
                <w:highlight w:val="yellow"/>
              </w:rPr>
              <w:t xml:space="preserve"> eingehen!</w:t>
            </w:r>
          </w:p>
        </w:tc>
      </w:tr>
      <w:tr w:rsidR="00696997" w:rsidRPr="005C2EA0" w:rsidTr="00BA5B34">
        <w:tc>
          <w:tcPr>
            <w:tcW w:w="2271" w:type="dxa"/>
          </w:tcPr>
          <w:p w:rsidR="00696997" w:rsidRPr="00BA5B34" w:rsidRDefault="00696997" w:rsidP="00BA5B34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 w:rsidRPr="00696997">
              <w:rPr>
                <w:rFonts w:cs="Arial"/>
                <w:sz w:val="16"/>
                <w:szCs w:val="16"/>
              </w:rPr>
              <w:t>Ausbildung / berufl</w:t>
            </w:r>
            <w:r w:rsidR="00446283">
              <w:rPr>
                <w:rFonts w:cs="Arial"/>
                <w:sz w:val="16"/>
                <w:szCs w:val="16"/>
              </w:rPr>
              <w:t>icher</w:t>
            </w:r>
            <w:r w:rsidRPr="00696997">
              <w:rPr>
                <w:rFonts w:cs="Arial"/>
                <w:sz w:val="16"/>
                <w:szCs w:val="16"/>
              </w:rPr>
              <w:t xml:space="preserve"> Werdegang</w:t>
            </w:r>
            <w:r w:rsidR="00BA5B34">
              <w:rPr>
                <w:rFonts w:cs="Arial"/>
                <w:sz w:val="16"/>
                <w:szCs w:val="16"/>
              </w:rPr>
              <w:br/>
            </w:r>
            <w:r w:rsidR="00BA5B34">
              <w:rPr>
                <w:rFonts w:cs="Arial"/>
                <w:sz w:val="16"/>
                <w:szCs w:val="16"/>
              </w:rPr>
              <w:br/>
            </w:r>
            <w:r w:rsidRPr="00BA5B34">
              <w:rPr>
                <w:rFonts w:cs="Arial"/>
                <w:b/>
                <w:sz w:val="16"/>
                <w:szCs w:val="16"/>
              </w:rPr>
              <w:t>ggf. Aussage zur Erfüllung von Anforderungen aus Vorgabedokumenten</w:t>
            </w:r>
          </w:p>
        </w:tc>
        <w:tc>
          <w:tcPr>
            <w:tcW w:w="7513" w:type="dxa"/>
            <w:gridSpan w:val="2"/>
            <w:shd w:val="clear" w:color="auto" w:fill="FFF2CC"/>
          </w:tcPr>
          <w:p w:rsidR="00696997" w:rsidRPr="00EB65FD" w:rsidRDefault="00696997" w:rsidP="00BA5B34">
            <w:pPr>
              <w:keepNext/>
              <w:keepLines/>
            </w:pPr>
          </w:p>
        </w:tc>
      </w:tr>
      <w:tr w:rsidR="00696997" w:rsidRPr="005C2EA0" w:rsidTr="00BA5B34">
        <w:tc>
          <w:tcPr>
            <w:tcW w:w="2271" w:type="dxa"/>
          </w:tcPr>
          <w:p w:rsidR="00696997" w:rsidRPr="00696997" w:rsidRDefault="00696997" w:rsidP="00BA5B34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 w:rsidRPr="00696997">
              <w:rPr>
                <w:rFonts w:cs="Arial"/>
                <w:sz w:val="16"/>
                <w:szCs w:val="16"/>
              </w:rPr>
              <w:t>Schulung/Gremientätig</w:t>
            </w:r>
            <w:r w:rsidR="00446283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696997">
              <w:rPr>
                <w:rFonts w:cs="Arial"/>
                <w:sz w:val="16"/>
                <w:szCs w:val="16"/>
              </w:rPr>
              <w:t>keit</w:t>
            </w:r>
            <w:proofErr w:type="spellEnd"/>
            <w:r w:rsidRPr="00696997">
              <w:rPr>
                <w:rFonts w:cs="Arial"/>
                <w:sz w:val="16"/>
                <w:szCs w:val="16"/>
              </w:rPr>
              <w:t>/ggf. Einarbeitung</w:t>
            </w:r>
            <w:r w:rsidR="000A3D43">
              <w:rPr>
                <w:rFonts w:cs="Arial"/>
                <w:sz w:val="16"/>
                <w:szCs w:val="16"/>
              </w:rPr>
              <w:t>/</w:t>
            </w:r>
            <w:r w:rsidR="0044628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A3D43">
              <w:rPr>
                <w:rFonts w:cs="Arial"/>
                <w:sz w:val="16"/>
                <w:szCs w:val="16"/>
              </w:rPr>
              <w:t>Witnessaudits</w:t>
            </w:r>
            <w:proofErr w:type="spellEnd"/>
          </w:p>
        </w:tc>
        <w:tc>
          <w:tcPr>
            <w:tcW w:w="7513" w:type="dxa"/>
            <w:gridSpan w:val="2"/>
            <w:shd w:val="clear" w:color="auto" w:fill="FFF2CC"/>
          </w:tcPr>
          <w:p w:rsidR="00696997" w:rsidRPr="00EB65FD" w:rsidRDefault="00696997" w:rsidP="00BA5B34">
            <w:pPr>
              <w:keepNext/>
              <w:keepLines/>
            </w:pPr>
          </w:p>
        </w:tc>
      </w:tr>
      <w:tr w:rsidR="00696997" w:rsidRPr="005C2EA0" w:rsidTr="00BA5B34">
        <w:tc>
          <w:tcPr>
            <w:tcW w:w="2271" w:type="dxa"/>
          </w:tcPr>
          <w:p w:rsidR="00696997" w:rsidRPr="00696997" w:rsidRDefault="00696997" w:rsidP="00BA5B34">
            <w:pPr>
              <w:tabs>
                <w:tab w:val="left" w:pos="1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wertung der Kompetenz aufgrund der Befragung</w:t>
            </w:r>
          </w:p>
        </w:tc>
        <w:tc>
          <w:tcPr>
            <w:tcW w:w="7513" w:type="dxa"/>
            <w:gridSpan w:val="2"/>
            <w:shd w:val="clear" w:color="auto" w:fill="FFF2CC"/>
          </w:tcPr>
          <w:p w:rsidR="00696997" w:rsidRPr="00EB65FD" w:rsidRDefault="00696997" w:rsidP="00BA5B34">
            <w:pPr>
              <w:keepNext/>
              <w:keepLines/>
            </w:pPr>
          </w:p>
        </w:tc>
      </w:tr>
      <w:tr w:rsidR="00B8172E" w:rsidRPr="005C2EA0" w:rsidTr="00BA5B34">
        <w:trPr>
          <w:gridAfter w:val="1"/>
          <w:wAfter w:w="9" w:type="dxa"/>
        </w:trPr>
        <w:tc>
          <w:tcPr>
            <w:tcW w:w="9784" w:type="dxa"/>
            <w:gridSpan w:val="2"/>
          </w:tcPr>
          <w:p w:rsidR="00B8172E" w:rsidRPr="005C2EA0" w:rsidRDefault="00B8172E" w:rsidP="00BA5B34">
            <w:pPr>
              <w:rPr>
                <w:rFonts w:cs="Arial"/>
                <w:sz w:val="16"/>
                <w:szCs w:val="16"/>
              </w:rPr>
            </w:pPr>
            <w:r w:rsidRPr="005C2EA0">
              <w:rPr>
                <w:rFonts w:cs="Arial"/>
                <w:sz w:val="16"/>
                <w:szCs w:val="16"/>
              </w:rPr>
              <w:t>Der Leitende Begutachter ist berechtigt, Änderungen/Ergänzungen nach Rücksprache mit dem Begutachter vorzunehmen.</w:t>
            </w:r>
          </w:p>
        </w:tc>
      </w:tr>
    </w:tbl>
    <w:p w:rsidR="009B5BCE" w:rsidRPr="00BA5B34" w:rsidRDefault="009B5BCE" w:rsidP="00BA5B34"/>
    <w:tbl>
      <w:tblPr>
        <w:tblW w:w="5000" w:type="pct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1394"/>
        <w:gridCol w:w="1116"/>
        <w:gridCol w:w="1952"/>
        <w:gridCol w:w="2649"/>
      </w:tblGrid>
      <w:tr w:rsidR="00B8172E" w:rsidRPr="009A66A0" w:rsidTr="00BA5B34">
        <w:trPr>
          <w:cantSplit/>
        </w:trPr>
        <w:tc>
          <w:tcPr>
            <w:tcW w:w="2555" w:type="dxa"/>
            <w:vMerge w:val="restart"/>
            <w:vAlign w:val="center"/>
          </w:tcPr>
          <w:p w:rsidR="00B8172E" w:rsidRPr="009A66A0" w:rsidRDefault="00B8172E" w:rsidP="00BA5B34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rFonts w:cs="Arial"/>
              </w:rPr>
              <w:br w:type="page"/>
            </w:r>
            <w:r w:rsidRPr="009A66A0">
              <w:rPr>
                <w:szCs w:val="22"/>
              </w:rPr>
              <w:t>Anzahl der Abweichungen</w:t>
            </w:r>
          </w:p>
        </w:tc>
        <w:tc>
          <w:tcPr>
            <w:tcW w:w="1417" w:type="dxa"/>
            <w:tcBorders>
              <w:right w:val="nil"/>
            </w:tcBorders>
          </w:tcPr>
          <w:p w:rsidR="00B8172E" w:rsidRPr="009A66A0" w:rsidRDefault="0081194A" w:rsidP="00BA5B34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B8172E">
              <w:rPr>
                <w:szCs w:val="22"/>
              </w:rPr>
              <w:t>icht kritisch</w:t>
            </w:r>
            <w:r w:rsidR="00B8172E" w:rsidRPr="009A66A0">
              <w:rPr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2CC"/>
          </w:tcPr>
          <w:p w:rsidR="00B8172E" w:rsidRDefault="00B8172E" w:rsidP="00BA5B34">
            <w:pPr>
              <w:keepNext/>
              <w:keepLines/>
            </w:pPr>
          </w:p>
        </w:tc>
        <w:tc>
          <w:tcPr>
            <w:tcW w:w="1985" w:type="dxa"/>
            <w:vMerge w:val="restart"/>
            <w:vAlign w:val="center"/>
          </w:tcPr>
          <w:p w:rsidR="00B8172E" w:rsidRPr="009A66A0" w:rsidRDefault="00B927DF" w:rsidP="00BA5B34">
            <w:pPr>
              <w:keepNext/>
              <w:keepLines/>
              <w:jc w:val="right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B8172E" w:rsidRPr="009A66A0">
              <w:rPr>
                <w:szCs w:val="22"/>
              </w:rPr>
              <w:t>u erfüllen bis:</w:t>
            </w:r>
          </w:p>
        </w:tc>
        <w:tc>
          <w:tcPr>
            <w:tcW w:w="2694" w:type="dxa"/>
            <w:shd w:val="clear" w:color="auto" w:fill="FFF2CC"/>
          </w:tcPr>
          <w:p w:rsidR="00B8172E" w:rsidRDefault="00B8172E" w:rsidP="00BA5B34">
            <w:pPr>
              <w:keepNext/>
              <w:keepLines/>
            </w:pPr>
          </w:p>
        </w:tc>
      </w:tr>
      <w:tr w:rsidR="00B8172E" w:rsidRPr="009A66A0" w:rsidTr="00BA5B34">
        <w:trPr>
          <w:cantSplit/>
        </w:trPr>
        <w:tc>
          <w:tcPr>
            <w:tcW w:w="2555" w:type="dxa"/>
            <w:vMerge/>
          </w:tcPr>
          <w:p w:rsidR="00B8172E" w:rsidRPr="009A66A0" w:rsidRDefault="00B8172E" w:rsidP="00BA5B34">
            <w:pPr>
              <w:keepNext/>
              <w:keepLines/>
              <w:rPr>
                <w:szCs w:val="22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8172E" w:rsidRPr="009A66A0" w:rsidRDefault="0081194A" w:rsidP="00BA5B34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B8172E" w:rsidRPr="009A66A0">
              <w:rPr>
                <w:szCs w:val="22"/>
              </w:rPr>
              <w:t>ritisch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  <w:shd w:val="clear" w:color="auto" w:fill="FFF2CC"/>
          </w:tcPr>
          <w:p w:rsidR="00B8172E" w:rsidRDefault="00B8172E" w:rsidP="00BA5B34">
            <w:pPr>
              <w:keepNext/>
              <w:keepLines/>
            </w:pPr>
          </w:p>
        </w:tc>
        <w:tc>
          <w:tcPr>
            <w:tcW w:w="1985" w:type="dxa"/>
            <w:vMerge/>
          </w:tcPr>
          <w:p w:rsidR="00B8172E" w:rsidRPr="009A66A0" w:rsidRDefault="00B8172E" w:rsidP="00BA5B34">
            <w:pPr>
              <w:keepNext/>
              <w:keepLines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2694" w:type="dxa"/>
            <w:shd w:val="clear" w:color="auto" w:fill="FFF2CC"/>
          </w:tcPr>
          <w:p w:rsidR="00B8172E" w:rsidRDefault="00B8172E" w:rsidP="00BA5B34">
            <w:pPr>
              <w:keepNext/>
              <w:keepLines/>
            </w:pPr>
          </w:p>
        </w:tc>
      </w:tr>
    </w:tbl>
    <w:p w:rsidR="00CF1378" w:rsidRPr="00BA5B34" w:rsidRDefault="00CF1378" w:rsidP="00BA5B34"/>
    <w:tbl>
      <w:tblPr>
        <w:tblW w:w="5005" w:type="pct"/>
        <w:tblInd w:w="-5" w:type="dxa"/>
        <w:shd w:val="clear" w:color="auto" w:fill="E6E6E6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633"/>
      </w:tblGrid>
      <w:tr w:rsidR="00CF1378" w:rsidTr="000A6371">
        <w:trPr>
          <w:cantSplit/>
          <w:trHeight w:val="397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378" w:rsidRPr="00E81881" w:rsidRDefault="00CF1378" w:rsidP="00B37ED4">
            <w:pPr>
              <w:keepNext/>
              <w:keepLines/>
              <w:spacing w:before="60" w:after="60"/>
              <w:rPr>
                <w:szCs w:val="22"/>
              </w:rPr>
            </w:pPr>
            <w:r w:rsidRPr="00E81881">
              <w:rPr>
                <w:szCs w:val="22"/>
              </w:rPr>
              <w:t>Einschränkungen:</w:t>
            </w:r>
            <w:r w:rsidR="00B8172E">
              <w:rPr>
                <w:szCs w:val="22"/>
              </w:rPr>
              <w:t xml:space="preserve"> </w:t>
            </w:r>
          </w:p>
        </w:tc>
      </w:tr>
      <w:tr w:rsidR="00B8172E" w:rsidTr="000A6371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Pr="00E81881" w:rsidRDefault="00B8172E" w:rsidP="00EB65FD">
            <w:pPr>
              <w:keepNext/>
              <w:keepLines/>
              <w:spacing w:before="40" w:after="20"/>
              <w:rPr>
                <w:szCs w:val="22"/>
              </w:rPr>
            </w:pPr>
          </w:p>
        </w:tc>
      </w:tr>
      <w:tr w:rsidR="00CF1378" w:rsidTr="000A6371">
        <w:trPr>
          <w:cantSplit/>
          <w:trHeight w:val="397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378" w:rsidRPr="00E81881" w:rsidRDefault="00792284" w:rsidP="00B37ED4">
            <w:pPr>
              <w:keepNext/>
              <w:keepLines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gf. </w:t>
            </w:r>
            <w:r w:rsidR="00CF1378" w:rsidRPr="00E81881">
              <w:rPr>
                <w:szCs w:val="22"/>
              </w:rPr>
              <w:t>Schwerpunkte für die nachfolgende Begutachtung:</w:t>
            </w:r>
          </w:p>
        </w:tc>
      </w:tr>
      <w:tr w:rsidR="00B8172E" w:rsidTr="000A6371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B8172E" w:rsidRPr="00E81881" w:rsidRDefault="00B8172E" w:rsidP="00EB65FD">
            <w:pPr>
              <w:keepNext/>
              <w:keepLines/>
              <w:spacing w:before="40" w:after="20"/>
              <w:rPr>
                <w:szCs w:val="22"/>
              </w:rPr>
            </w:pPr>
          </w:p>
        </w:tc>
      </w:tr>
    </w:tbl>
    <w:p w:rsidR="000A6371" w:rsidRDefault="000A6371"/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2410"/>
        <w:gridCol w:w="803"/>
        <w:gridCol w:w="1323"/>
        <w:gridCol w:w="2107"/>
        <w:gridCol w:w="857"/>
        <w:gridCol w:w="715"/>
        <w:gridCol w:w="854"/>
      </w:tblGrid>
      <w:tr w:rsidR="003C0E3B" w:rsidTr="004D34D6">
        <w:tc>
          <w:tcPr>
            <w:tcW w:w="8064" w:type="dxa"/>
            <w:gridSpan w:val="6"/>
          </w:tcPr>
          <w:p w:rsidR="003C0E3B" w:rsidRDefault="003C0E3B" w:rsidP="00D32B88">
            <w:pPr>
              <w:keepNext/>
              <w:rPr>
                <w:b/>
                <w:lang w:val="fr-FR"/>
              </w:rPr>
            </w:pPr>
            <w:r w:rsidRPr="00E33F75">
              <w:rPr>
                <w:b/>
              </w:rPr>
              <w:t>Die Inspektionsdurchführung erfüllt die Anforderungen und die Kompetenz des Inspektors ist nachgewiesen.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shd w:val="clear" w:color="auto" w:fill="FFF2CC"/>
            <w:vAlign w:val="center"/>
          </w:tcPr>
          <w:p w:rsidR="003C0E3B" w:rsidRPr="003B6747" w:rsidRDefault="00885665" w:rsidP="00D32B88">
            <w:pPr>
              <w:keepNext/>
              <w:tabs>
                <w:tab w:val="left" w:pos="630"/>
                <w:tab w:val="left" w:pos="913"/>
              </w:tabs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783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0E3B" w:rsidRPr="003B6747">
              <w:rPr>
                <w:szCs w:val="22"/>
              </w:rPr>
              <w:t xml:space="preserve"> </w:t>
            </w:r>
            <w:r w:rsidR="003C0E3B" w:rsidRPr="003B6747">
              <w:rPr>
                <w:b/>
                <w:bCs/>
                <w:szCs w:val="22"/>
              </w:rPr>
              <w:t>Ja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FFF2CC"/>
            <w:vAlign w:val="center"/>
          </w:tcPr>
          <w:p w:rsidR="003C0E3B" w:rsidRPr="003B6747" w:rsidRDefault="00885665" w:rsidP="00D32B88">
            <w:pPr>
              <w:keepNext/>
              <w:tabs>
                <w:tab w:val="left" w:pos="630"/>
                <w:tab w:val="left" w:pos="913"/>
              </w:tabs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108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0E3B" w:rsidRPr="003B6747">
              <w:rPr>
                <w:szCs w:val="22"/>
              </w:rPr>
              <w:t xml:space="preserve"> </w:t>
            </w:r>
            <w:r w:rsidR="003C0E3B" w:rsidRPr="003B6747">
              <w:rPr>
                <w:b/>
                <w:bCs/>
                <w:szCs w:val="22"/>
              </w:rPr>
              <w:t>Nein</w:t>
            </w:r>
          </w:p>
        </w:tc>
      </w:tr>
      <w:tr w:rsidR="004D34D6" w:rsidRPr="00201809" w:rsidTr="004D34D6">
        <w:tc>
          <w:tcPr>
            <w:tcW w:w="564" w:type="dxa"/>
            <w:vAlign w:val="bottom"/>
          </w:tcPr>
          <w:p w:rsidR="003C0E3B" w:rsidRPr="00E81881" w:rsidRDefault="003C0E3B" w:rsidP="00D32B88">
            <w:pPr>
              <w:keepNext/>
              <w:rPr>
                <w:bCs/>
                <w:sz w:val="20"/>
              </w:rPr>
            </w:pPr>
            <w:r w:rsidRPr="00E81881">
              <w:rPr>
                <w:bCs/>
                <w:sz w:val="20"/>
              </w:rPr>
              <w:t>Ort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p w:rsidR="003C0E3B" w:rsidRPr="00E81881" w:rsidRDefault="003C0E3B" w:rsidP="00D32B88">
            <w:pPr>
              <w:keepNext/>
              <w:rPr>
                <w:bCs/>
                <w:sz w:val="20"/>
              </w:rPr>
            </w:pPr>
          </w:p>
        </w:tc>
        <w:tc>
          <w:tcPr>
            <w:tcW w:w="803" w:type="dxa"/>
            <w:vAlign w:val="bottom"/>
          </w:tcPr>
          <w:p w:rsidR="003C0E3B" w:rsidRPr="00E81881" w:rsidRDefault="003C0E3B" w:rsidP="00D32B88">
            <w:pPr>
              <w:keepNext/>
              <w:jc w:val="center"/>
              <w:rPr>
                <w:bCs/>
                <w:sz w:val="20"/>
              </w:rPr>
            </w:pPr>
            <w:r w:rsidRPr="00E81881">
              <w:rPr>
                <w:bCs/>
                <w:sz w:val="20"/>
              </w:rPr>
              <w:t>Datum: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sdt>
            <w:sdtPr>
              <w:id w:val="-290509908"/>
              <w:lock w:val="sdtLocked"/>
              <w:placeholder>
                <w:docPart w:val="0ADE8E7EEE1B4B489DC19FF4167E6077"/>
              </w:placeholder>
              <w:showingPlcHdr/>
              <w:date w:fullDate="2021-08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C0E3B" w:rsidRPr="004D34D6" w:rsidRDefault="004D34D6" w:rsidP="00D32B88">
                <w:pPr>
                  <w:pStyle w:val="FVDatum"/>
                  <w:keepNext/>
                </w:pPr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Bitte wählen</w:t>
                </w:r>
              </w:p>
            </w:sdtContent>
          </w:sdt>
        </w:tc>
        <w:tc>
          <w:tcPr>
            <w:tcW w:w="210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C0E3B" w:rsidRPr="00E81881" w:rsidRDefault="005A3954" w:rsidP="00D32B88">
            <w:pPr>
              <w:keepNext/>
              <w:rPr>
                <w:bCs/>
                <w:sz w:val="20"/>
              </w:rPr>
            </w:pPr>
            <w:r>
              <w:rPr>
                <w:bCs/>
                <w:sz w:val="20"/>
              </w:rPr>
              <w:t>gez.</w:t>
            </w:r>
            <w:r w:rsidRPr="00EB65FD">
              <w:rPr>
                <w:rStyle w:val="Endnotenzeichen"/>
                <w:bCs/>
                <w:szCs w:val="22"/>
              </w:rPr>
              <w:endnoteReference w:id="3"/>
            </w:r>
            <w:r w:rsidR="003C0E3B">
              <w:rPr>
                <w:bCs/>
                <w:sz w:val="20"/>
              </w:rPr>
              <w:t xml:space="preserve"> </w:t>
            </w:r>
            <w:r w:rsidR="003C0E3B" w:rsidRPr="00FF61C7">
              <w:rPr>
                <w:bCs/>
                <w:i/>
                <w:caps/>
                <w:sz w:val="16"/>
                <w:szCs w:val="16"/>
              </w:rPr>
              <w:t>Name Begutachter</w:t>
            </w:r>
            <w:r w:rsidR="003C0E3B" w:rsidRPr="00FF61C7">
              <w:rPr>
                <w:bCs/>
                <w:i/>
                <w:sz w:val="20"/>
              </w:rPr>
              <w:t>:</w:t>
            </w:r>
          </w:p>
        </w:tc>
        <w:tc>
          <w:tcPr>
            <w:tcW w:w="2426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p w:rsidR="003C0E3B" w:rsidRPr="00EB65FD" w:rsidRDefault="003C0E3B" w:rsidP="00D32B88">
            <w:pPr>
              <w:pStyle w:val="FVUnterschrift"/>
              <w:keepNext/>
            </w:pPr>
          </w:p>
        </w:tc>
      </w:tr>
    </w:tbl>
    <w:p w:rsidR="003C0E3B" w:rsidRPr="00BA5B34" w:rsidRDefault="003C0E3B" w:rsidP="00D32B88">
      <w:pPr>
        <w:keepNext/>
      </w:pPr>
    </w:p>
    <w:tbl>
      <w:tblPr>
        <w:tblW w:w="5001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1"/>
        <w:gridCol w:w="2424"/>
        <w:gridCol w:w="803"/>
        <w:gridCol w:w="1329"/>
        <w:gridCol w:w="2125"/>
        <w:gridCol w:w="2403"/>
      </w:tblGrid>
      <w:tr w:rsidR="004D34D6" w:rsidRPr="00201809" w:rsidTr="004D34D6">
        <w:tc>
          <w:tcPr>
            <w:tcW w:w="9635" w:type="dxa"/>
            <w:gridSpan w:val="6"/>
          </w:tcPr>
          <w:p w:rsidR="004D34D6" w:rsidRPr="004B4BEA" w:rsidRDefault="004D34D6" w:rsidP="00D32B88">
            <w:pPr>
              <w:keepNext/>
            </w:pPr>
            <w:r>
              <w:rPr>
                <w:b/>
              </w:rPr>
              <w:t>Berichtsprüfung durch den Verfahrensmanager:</w:t>
            </w:r>
          </w:p>
        </w:tc>
      </w:tr>
      <w:tr w:rsidR="004D34D6" w:rsidRPr="005A3954" w:rsidTr="004D34D6">
        <w:tc>
          <w:tcPr>
            <w:tcW w:w="551" w:type="dxa"/>
            <w:vAlign w:val="bottom"/>
          </w:tcPr>
          <w:p w:rsidR="004D34D6" w:rsidRPr="005A3954" w:rsidRDefault="004D34D6" w:rsidP="004D34D6">
            <w:pPr>
              <w:rPr>
                <w:bCs/>
                <w:sz w:val="20"/>
              </w:rPr>
            </w:pPr>
            <w:r w:rsidRPr="005A3954">
              <w:rPr>
                <w:bCs/>
                <w:sz w:val="20"/>
              </w:rPr>
              <w:t>Ort:</w:t>
            </w: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p w:rsidR="004D34D6" w:rsidRPr="005A3954" w:rsidRDefault="004D34D6" w:rsidP="004D34D6">
            <w:pPr>
              <w:rPr>
                <w:bCs/>
                <w:sz w:val="20"/>
              </w:rPr>
            </w:pPr>
          </w:p>
        </w:tc>
        <w:tc>
          <w:tcPr>
            <w:tcW w:w="803" w:type="dxa"/>
            <w:vAlign w:val="bottom"/>
          </w:tcPr>
          <w:p w:rsidR="004D34D6" w:rsidRPr="005A3954" w:rsidRDefault="004D34D6" w:rsidP="004D34D6">
            <w:pPr>
              <w:jc w:val="center"/>
              <w:rPr>
                <w:bCs/>
                <w:sz w:val="20"/>
              </w:rPr>
            </w:pPr>
            <w:r w:rsidRPr="005A3954">
              <w:rPr>
                <w:bCs/>
                <w:sz w:val="20"/>
              </w:rPr>
              <w:t>Datum:</w:t>
            </w: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sdt>
            <w:sdtPr>
              <w:rPr>
                <w:rFonts w:cs="Arial"/>
                <w:bCs/>
                <w:sz w:val="20"/>
                <w:lang w:eastAsia="en-US"/>
              </w:rPr>
              <w:id w:val="-1600478926"/>
              <w:lock w:val="sdtLocked"/>
              <w:placeholder>
                <w:docPart w:val="E57EABAACB2D44969A97501246F6714A"/>
              </w:placeholder>
              <w:showingPlcHdr/>
              <w:date w:fullDate="2021-08-27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D34D6" w:rsidRPr="004D34D6" w:rsidRDefault="004D34D6" w:rsidP="004D34D6">
                <w:pPr>
                  <w:overflowPunct w:val="0"/>
                  <w:adjustRightInd w:val="0"/>
                  <w:textAlignment w:val="baseline"/>
                  <w:rPr>
                    <w:rFonts w:cs="Arial"/>
                    <w:bCs/>
                    <w:sz w:val="20"/>
                    <w:lang w:eastAsia="en-US"/>
                  </w:rPr>
                </w:pPr>
                <w:r>
                  <w:rPr>
                    <w:rStyle w:val="Platzhaltertext"/>
                    <w:rFonts w:asciiTheme="minorHAnsi" w:eastAsiaTheme="minorEastAsia" w:hAnsiTheme="minorHAnsi" w:cstheme="minorBidi"/>
                    <w:szCs w:val="22"/>
                  </w:rPr>
                  <w:t>Bitte wählen</w:t>
                </w:r>
              </w:p>
            </w:sdtContent>
          </w:sdt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D34D6" w:rsidRPr="005A3954" w:rsidRDefault="004D34D6" w:rsidP="004D34D6">
            <w:pPr>
              <w:rPr>
                <w:bCs/>
                <w:sz w:val="20"/>
              </w:rPr>
            </w:pPr>
            <w:r w:rsidRPr="005A3954">
              <w:rPr>
                <w:bCs/>
                <w:sz w:val="20"/>
              </w:rPr>
              <w:t xml:space="preserve">gez. </w:t>
            </w:r>
            <w:r w:rsidRPr="005A3954">
              <w:rPr>
                <w:bCs/>
                <w:i/>
                <w:caps/>
                <w:sz w:val="16"/>
                <w:szCs w:val="16"/>
              </w:rPr>
              <w:t>Name VM</w:t>
            </w:r>
            <w:r w:rsidRPr="005A3954">
              <w:rPr>
                <w:bCs/>
                <w:i/>
                <w:caps/>
                <w:sz w:val="20"/>
              </w:rPr>
              <w:t>:</w:t>
            </w:r>
          </w:p>
        </w:tc>
        <w:tc>
          <w:tcPr>
            <w:tcW w:w="24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4D34D6" w:rsidRPr="004D34D6" w:rsidRDefault="004D34D6" w:rsidP="004D34D6">
            <w:pPr>
              <w:rPr>
                <w:bCs/>
                <w:sz w:val="20"/>
              </w:rPr>
            </w:pPr>
          </w:p>
        </w:tc>
      </w:tr>
    </w:tbl>
    <w:p w:rsidR="00CF1378" w:rsidRPr="00BA5B34" w:rsidRDefault="00CF1378" w:rsidP="00BA5B34"/>
    <w:sectPr w:rsidR="00CF1378" w:rsidRPr="00BA5B34" w:rsidSect="000A6371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680" w:right="1134" w:bottom="663" w:left="1134" w:header="624" w:footer="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65" w:rsidRDefault="00885665">
      <w:r>
        <w:separator/>
      </w:r>
    </w:p>
  </w:endnote>
  <w:endnote w:type="continuationSeparator" w:id="0">
    <w:p w:rsidR="00885665" w:rsidRDefault="00885665">
      <w:r>
        <w:continuationSeparator/>
      </w:r>
    </w:p>
  </w:endnote>
  <w:endnote w:id="1">
    <w:p w:rsidR="006E0684" w:rsidRPr="00DC4A54" w:rsidRDefault="006E0684" w:rsidP="00337ED7">
      <w:pPr>
        <w:pStyle w:val="Funotentext"/>
        <w:keepNext/>
        <w:keepLines/>
        <w:tabs>
          <w:tab w:val="left" w:pos="2694"/>
        </w:tabs>
        <w:spacing w:after="40"/>
        <w:ind w:left="113" w:hanging="113"/>
        <w:rPr>
          <w:rFonts w:asciiTheme="minorHAnsi" w:hAnsiTheme="minorHAnsi"/>
          <w:sz w:val="18"/>
          <w:szCs w:val="18"/>
        </w:rPr>
      </w:pPr>
      <w:r w:rsidRPr="00DC4A54">
        <w:rPr>
          <w:rStyle w:val="Endnotenzeichen"/>
          <w:rFonts w:asciiTheme="minorHAnsi" w:hAnsiTheme="minorHAnsi"/>
          <w:sz w:val="18"/>
          <w:szCs w:val="18"/>
        </w:rPr>
        <w:endnoteRef/>
      </w:r>
      <w:r w:rsidRPr="00DC4A54">
        <w:rPr>
          <w:rFonts w:asciiTheme="minorHAnsi" w:hAnsiTheme="minorHAnsi"/>
          <w:sz w:val="18"/>
          <w:szCs w:val="18"/>
        </w:rPr>
        <w:tab/>
        <w:t xml:space="preserve">Bewertung: </w:t>
      </w:r>
      <w:r w:rsidR="00BA5B34" w:rsidRPr="00DC4A54">
        <w:rPr>
          <w:rFonts w:asciiTheme="minorHAnsi" w:hAnsiTheme="minorHAnsi"/>
          <w:sz w:val="18"/>
          <w:szCs w:val="18"/>
        </w:rPr>
        <w:br/>
      </w:r>
      <w:r w:rsidR="00DC4A54" w:rsidRPr="00DC4A54">
        <w:rPr>
          <w:rFonts w:asciiTheme="minorHAnsi" w:hAnsiTheme="minorHAnsi" w:cs="Arial"/>
          <w:b/>
          <w:sz w:val="18"/>
          <w:szCs w:val="18"/>
        </w:rPr>
        <w:t>1</w:t>
      </w:r>
      <w:r w:rsidR="00DC4A54">
        <w:rPr>
          <w:rFonts w:asciiTheme="minorHAnsi" w:hAnsiTheme="minorHAnsi" w:cs="Arial"/>
          <w:sz w:val="18"/>
          <w:szCs w:val="18"/>
        </w:rPr>
        <w:t xml:space="preserve">: </w:t>
      </w:r>
      <w:r w:rsidRPr="00DC4A54">
        <w:rPr>
          <w:rFonts w:asciiTheme="minorHAnsi" w:hAnsiTheme="minorHAnsi" w:cs="Arial"/>
          <w:sz w:val="18"/>
          <w:szCs w:val="18"/>
        </w:rPr>
        <w:t>Anforderungen erfüllt:</w:t>
      </w:r>
      <w:r w:rsidRPr="00DC4A54">
        <w:rPr>
          <w:rFonts w:asciiTheme="minorHAnsi" w:hAnsiTheme="minorHAnsi" w:cs="Arial"/>
          <w:sz w:val="18"/>
          <w:szCs w:val="18"/>
        </w:rPr>
        <w:tab/>
      </w:r>
      <w:r w:rsidRPr="00DC4A54">
        <w:rPr>
          <w:rFonts w:asciiTheme="minorHAnsi" w:hAnsiTheme="minorHAnsi" w:cs="Arial"/>
          <w:b/>
          <w:sz w:val="18"/>
          <w:szCs w:val="18"/>
        </w:rPr>
        <w:t>K</w:t>
      </w:r>
      <w:r w:rsidRPr="00DC4A54">
        <w:rPr>
          <w:rFonts w:asciiTheme="minorHAnsi" w:hAnsiTheme="minorHAnsi" w:cs="Arial"/>
          <w:b/>
          <w:bCs/>
          <w:sz w:val="18"/>
          <w:szCs w:val="18"/>
        </w:rPr>
        <w:t>eine</w:t>
      </w:r>
      <w:r w:rsidRPr="00DC4A54">
        <w:rPr>
          <w:rFonts w:asciiTheme="minorHAnsi" w:hAnsiTheme="minorHAnsi" w:cs="Arial"/>
          <w:sz w:val="18"/>
          <w:szCs w:val="18"/>
        </w:rPr>
        <w:t xml:space="preserve"> Abweichung festgestellt</w:t>
      </w:r>
      <w:r w:rsidR="00BA5B34" w:rsidRPr="00DC4A54">
        <w:rPr>
          <w:rFonts w:asciiTheme="minorHAnsi" w:hAnsiTheme="minorHAnsi" w:cs="Arial"/>
          <w:sz w:val="18"/>
          <w:szCs w:val="18"/>
        </w:rPr>
        <w:br/>
      </w:r>
      <w:r w:rsidR="00DC4A54" w:rsidRPr="00DC4A54">
        <w:rPr>
          <w:rFonts w:asciiTheme="minorHAnsi" w:hAnsiTheme="minorHAnsi" w:cs="Arial"/>
          <w:b/>
          <w:sz w:val="18"/>
          <w:szCs w:val="18"/>
        </w:rPr>
        <w:t>2</w:t>
      </w:r>
      <w:r w:rsidR="00DC4A54">
        <w:rPr>
          <w:rFonts w:asciiTheme="minorHAnsi" w:hAnsiTheme="minorHAnsi" w:cs="Arial"/>
          <w:sz w:val="18"/>
          <w:szCs w:val="18"/>
        </w:rPr>
        <w:t xml:space="preserve">: </w:t>
      </w:r>
      <w:r w:rsidRPr="00DC4A54">
        <w:rPr>
          <w:rFonts w:asciiTheme="minorHAnsi" w:hAnsiTheme="minorHAnsi" w:cs="Arial"/>
          <w:sz w:val="18"/>
          <w:szCs w:val="18"/>
        </w:rPr>
        <w:t>Anforderungen teilweise erfüllt:</w:t>
      </w:r>
      <w:r w:rsidRPr="00DC4A54">
        <w:rPr>
          <w:rFonts w:asciiTheme="minorHAnsi" w:hAnsiTheme="minorHAnsi" w:cs="Arial"/>
          <w:sz w:val="18"/>
          <w:szCs w:val="18"/>
        </w:rPr>
        <w:tab/>
      </w:r>
      <w:r w:rsidRPr="00DC4A54">
        <w:rPr>
          <w:rFonts w:asciiTheme="minorHAnsi" w:hAnsiTheme="minorHAnsi" w:cs="Arial"/>
          <w:b/>
          <w:sz w:val="18"/>
          <w:szCs w:val="18"/>
        </w:rPr>
        <w:t>N</w:t>
      </w:r>
      <w:r w:rsidRPr="00DC4A54">
        <w:rPr>
          <w:rFonts w:asciiTheme="minorHAnsi" w:hAnsiTheme="minorHAnsi" w:cs="Arial"/>
          <w:b/>
          <w:bCs/>
          <w:sz w:val="18"/>
          <w:szCs w:val="18"/>
        </w:rPr>
        <w:t>icht kritische</w:t>
      </w:r>
      <w:r w:rsidRPr="00DC4A54">
        <w:rPr>
          <w:rFonts w:asciiTheme="minorHAnsi" w:hAnsiTheme="minorHAnsi" w:cs="Arial"/>
          <w:sz w:val="18"/>
          <w:szCs w:val="18"/>
        </w:rPr>
        <w:t xml:space="preserve"> Abweichung festgestellt</w:t>
      </w:r>
      <w:r w:rsidR="00BA5B34" w:rsidRPr="00DC4A54">
        <w:rPr>
          <w:rFonts w:asciiTheme="minorHAnsi" w:hAnsiTheme="minorHAnsi" w:cs="Arial"/>
          <w:sz w:val="18"/>
          <w:szCs w:val="18"/>
        </w:rPr>
        <w:br/>
      </w:r>
      <w:r w:rsidR="00DC4A54" w:rsidRPr="00DC4A54">
        <w:rPr>
          <w:rFonts w:asciiTheme="minorHAnsi" w:hAnsiTheme="minorHAnsi" w:cs="Arial"/>
          <w:b/>
          <w:sz w:val="18"/>
          <w:szCs w:val="18"/>
        </w:rPr>
        <w:t>3</w:t>
      </w:r>
      <w:r w:rsidR="00DC4A54">
        <w:rPr>
          <w:rFonts w:asciiTheme="minorHAnsi" w:hAnsiTheme="minorHAnsi" w:cs="Arial"/>
          <w:sz w:val="18"/>
          <w:szCs w:val="18"/>
        </w:rPr>
        <w:t xml:space="preserve">: </w:t>
      </w:r>
      <w:r w:rsidRPr="00DC4A54">
        <w:rPr>
          <w:rFonts w:asciiTheme="minorHAnsi" w:hAnsiTheme="minorHAnsi" w:cs="Arial"/>
          <w:sz w:val="18"/>
          <w:szCs w:val="18"/>
        </w:rPr>
        <w:t>Anforderungen nicht erfüllt:</w:t>
      </w:r>
      <w:r w:rsidRPr="00DC4A54">
        <w:rPr>
          <w:rFonts w:asciiTheme="minorHAnsi" w:hAnsiTheme="minorHAnsi" w:cs="Arial"/>
          <w:sz w:val="18"/>
          <w:szCs w:val="18"/>
        </w:rPr>
        <w:tab/>
      </w:r>
      <w:r w:rsidRPr="00DC4A54">
        <w:rPr>
          <w:rFonts w:asciiTheme="minorHAnsi" w:hAnsiTheme="minorHAnsi" w:cs="Arial"/>
          <w:b/>
          <w:bCs/>
          <w:sz w:val="18"/>
          <w:szCs w:val="18"/>
        </w:rPr>
        <w:t>Kritische</w:t>
      </w:r>
      <w:r w:rsidRPr="00DC4A54">
        <w:rPr>
          <w:rFonts w:asciiTheme="minorHAnsi" w:hAnsiTheme="minorHAnsi" w:cs="Arial"/>
          <w:sz w:val="18"/>
          <w:szCs w:val="18"/>
        </w:rPr>
        <w:t xml:space="preserve"> Abweichung festgestellt</w:t>
      </w:r>
      <w:bookmarkStart w:id="0" w:name="_GoBack"/>
      <w:bookmarkEnd w:id="0"/>
    </w:p>
  </w:endnote>
  <w:endnote w:id="2">
    <w:p w:rsidR="006E0684" w:rsidRPr="00DC4A54" w:rsidRDefault="006E0684" w:rsidP="00337ED7">
      <w:pPr>
        <w:pStyle w:val="Endnotentext"/>
        <w:keepNext/>
        <w:tabs>
          <w:tab w:val="left" w:pos="280"/>
        </w:tabs>
        <w:spacing w:after="40"/>
        <w:ind w:left="113" w:hanging="113"/>
        <w:rPr>
          <w:sz w:val="18"/>
          <w:szCs w:val="18"/>
        </w:rPr>
      </w:pPr>
      <w:r w:rsidRPr="00DC4A54">
        <w:rPr>
          <w:rStyle w:val="Endnotenzeichen"/>
          <w:sz w:val="18"/>
          <w:szCs w:val="18"/>
        </w:rPr>
        <w:endnoteRef/>
      </w:r>
      <w:r w:rsidRPr="00DC4A54">
        <w:rPr>
          <w:sz w:val="18"/>
          <w:szCs w:val="18"/>
        </w:rPr>
        <w:tab/>
        <w:t>Ü</w:t>
      </w:r>
      <w:r w:rsidRPr="00DC4A54">
        <w:rPr>
          <w:b/>
          <w:sz w:val="18"/>
          <w:szCs w:val="18"/>
        </w:rPr>
        <w:t xml:space="preserve"> </w:t>
      </w:r>
      <w:r w:rsidRPr="00DC4A54">
        <w:rPr>
          <w:sz w:val="18"/>
          <w:szCs w:val="18"/>
        </w:rPr>
        <w:t>= Schwerpunkt für die nächste Begutachtung, wenn zutreffend, bitte ankreuzen</w:t>
      </w:r>
    </w:p>
  </w:endnote>
  <w:endnote w:id="3">
    <w:p w:rsidR="005A3954" w:rsidRPr="00DC4A54" w:rsidRDefault="005A3954" w:rsidP="005A3954">
      <w:pPr>
        <w:pStyle w:val="Endnotentext"/>
        <w:tabs>
          <w:tab w:val="left" w:pos="284"/>
        </w:tabs>
        <w:spacing w:after="40"/>
        <w:ind w:left="113" w:hanging="113"/>
        <w:rPr>
          <w:sz w:val="18"/>
          <w:szCs w:val="18"/>
        </w:rPr>
      </w:pPr>
      <w:r w:rsidRPr="00DC4A54">
        <w:rPr>
          <w:rStyle w:val="Endnotenzeichen"/>
          <w:sz w:val="18"/>
          <w:szCs w:val="18"/>
        </w:rPr>
        <w:endnoteRef/>
      </w:r>
      <w:r w:rsidRPr="00DC4A54">
        <w:rPr>
          <w:sz w:val="18"/>
          <w:szCs w:val="18"/>
        </w:rPr>
        <w:tab/>
        <w:t xml:space="preserve">Dieser Bericht wurde persönlich von </w:t>
      </w:r>
      <w:r w:rsidR="004D34D6">
        <w:rPr>
          <w:sz w:val="18"/>
          <w:szCs w:val="18"/>
        </w:rPr>
        <w:fldChar w:fldCharType="begin"/>
      </w:r>
      <w:r w:rsidR="004D34D6">
        <w:rPr>
          <w:sz w:val="18"/>
          <w:szCs w:val="18"/>
        </w:rPr>
        <w:instrText xml:space="preserve"> STYLEREF  FV_Unterschrift  \* MERGEFORMAT </w:instrText>
      </w:r>
      <w:r w:rsidR="004D34D6">
        <w:rPr>
          <w:sz w:val="18"/>
          <w:szCs w:val="18"/>
        </w:rPr>
        <w:fldChar w:fldCharType="end"/>
      </w:r>
      <w:r w:rsidRPr="00DC4A54">
        <w:rPr>
          <w:sz w:val="18"/>
          <w:szCs w:val="18"/>
        </w:rPr>
        <w:t xml:space="preserve"> am </w:t>
      </w:r>
      <w:r w:rsidR="004D34D6">
        <w:rPr>
          <w:sz w:val="18"/>
          <w:szCs w:val="18"/>
        </w:rPr>
        <w:fldChar w:fldCharType="begin"/>
      </w:r>
      <w:r w:rsidR="004D34D6">
        <w:rPr>
          <w:sz w:val="18"/>
          <w:szCs w:val="18"/>
        </w:rPr>
        <w:instrText xml:space="preserve"> STYLEREF  FV_Datum  \* MERGEFORMAT </w:instrText>
      </w:r>
      <w:r w:rsidR="004D34D6">
        <w:rPr>
          <w:sz w:val="18"/>
          <w:szCs w:val="18"/>
        </w:rPr>
        <w:fldChar w:fldCharType="separate"/>
      </w:r>
      <w:r w:rsidR="004D34D6">
        <w:rPr>
          <w:noProof/>
          <w:sz w:val="18"/>
          <w:szCs w:val="18"/>
        </w:rPr>
        <w:t>Bitte wählen</w:t>
      </w:r>
      <w:r w:rsidR="004D34D6">
        <w:rPr>
          <w:sz w:val="18"/>
          <w:szCs w:val="18"/>
        </w:rPr>
        <w:fldChar w:fldCharType="end"/>
      </w:r>
      <w:r w:rsidRPr="00DC4A54">
        <w:rPr>
          <w:sz w:val="18"/>
          <w:szCs w:val="18"/>
        </w:rPr>
        <w:t xml:space="preserve"> erstell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71" w:rsidRPr="006D5B17" w:rsidRDefault="000A6371" w:rsidP="000A6371">
    <w:pPr>
      <w:tabs>
        <w:tab w:val="right" w:pos="9639"/>
      </w:tabs>
      <w:rPr>
        <w:sz w:val="20"/>
      </w:rPr>
    </w:pPr>
    <w:r w:rsidRPr="0081194A">
      <w:rPr>
        <w:b/>
        <w:sz w:val="18"/>
        <w:szCs w:val="18"/>
      </w:rPr>
      <w:t>FO-B-</w:t>
    </w:r>
    <w:proofErr w:type="spellStart"/>
    <w:r w:rsidRPr="0081194A">
      <w:rPr>
        <w:b/>
        <w:sz w:val="18"/>
        <w:szCs w:val="18"/>
      </w:rPr>
      <w:t>WA_IS_Schienenverkehr</w:t>
    </w:r>
    <w:proofErr w:type="spellEnd"/>
    <w:r w:rsidRPr="006D5B17">
      <w:rPr>
        <w:sz w:val="20"/>
      </w:rPr>
      <w:t xml:space="preserve"> </w:t>
    </w:r>
    <w:r w:rsidRPr="006D5B17">
      <w:rPr>
        <w:sz w:val="18"/>
        <w:szCs w:val="18"/>
      </w:rPr>
      <w:t>/ Rev</w:t>
    </w:r>
    <w:r>
      <w:rPr>
        <w:sz w:val="18"/>
        <w:szCs w:val="18"/>
      </w:rPr>
      <w:t>.</w:t>
    </w:r>
    <w:r w:rsidRPr="006D5B17">
      <w:rPr>
        <w:sz w:val="18"/>
        <w:szCs w:val="18"/>
      </w:rPr>
      <w:t xml:space="preserve"> 1.</w:t>
    </w:r>
    <w:r>
      <w:rPr>
        <w:sz w:val="18"/>
        <w:szCs w:val="18"/>
      </w:rPr>
      <w:t>0</w:t>
    </w:r>
    <w:r w:rsidRPr="006D5B17">
      <w:rPr>
        <w:sz w:val="18"/>
        <w:szCs w:val="18"/>
      </w:rPr>
      <w:t xml:space="preserve"> / </w:t>
    </w:r>
    <w:r>
      <w:rPr>
        <w:sz w:val="18"/>
        <w:szCs w:val="18"/>
      </w:rPr>
      <w:t>02.08.2021</w:t>
    </w:r>
    <w:r w:rsidRPr="006D5B17">
      <w:rPr>
        <w:sz w:val="18"/>
        <w:szCs w:val="18"/>
      </w:rPr>
      <w:tab/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337ED7">
      <w:rPr>
        <w:noProof/>
        <w:sz w:val="18"/>
        <w:szCs w:val="18"/>
      </w:rPr>
      <w:t>4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337ED7">
      <w:rPr>
        <w:noProof/>
        <w:sz w:val="18"/>
        <w:szCs w:val="18"/>
      </w:rPr>
      <w:t>4</w:t>
    </w:r>
    <w:r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65" w:rsidRDefault="00885665">
      <w:r>
        <w:separator/>
      </w:r>
    </w:p>
  </w:footnote>
  <w:footnote w:type="continuationSeparator" w:id="0">
    <w:p w:rsidR="00885665" w:rsidRDefault="0088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68"/>
      <w:gridCol w:w="4455"/>
      <w:gridCol w:w="1672"/>
      <w:gridCol w:w="1334"/>
    </w:tblGrid>
    <w:tr w:rsidR="0081194A" w:rsidRPr="00EF56D9" w:rsidTr="0081194A">
      <w:trPr>
        <w:cantSplit/>
        <w:trHeight w:val="406"/>
      </w:trPr>
      <w:tc>
        <w:tcPr>
          <w:tcW w:w="2206" w:type="dxa"/>
          <w:vMerge w:val="restart"/>
          <w:vAlign w:val="center"/>
        </w:tcPr>
        <w:p w:rsidR="0081194A" w:rsidRPr="00FF70FF" w:rsidRDefault="0081194A" w:rsidP="00FF70FF">
          <w:pPr>
            <w:pStyle w:val="Kopfzeile"/>
            <w:rPr>
              <w:rFonts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9D09C5C" wp14:editId="230B3BA2">
                <wp:extent cx="1232535" cy="524510"/>
                <wp:effectExtent l="19050" t="0" r="571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81194A" w:rsidRPr="00FF70FF" w:rsidRDefault="0081194A" w:rsidP="0027647B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Begutachtung der Inspektionsdurchführung und der Inspektorenkompetenz mittels Interview</w:t>
          </w:r>
          <w:r w:rsidRPr="00043593">
            <w:rPr>
              <w:rFonts w:cs="Arial"/>
              <w:b/>
              <w:sz w:val="24"/>
              <w:szCs w:val="24"/>
            </w:rPr>
            <w:t xml:space="preserve"> </w:t>
          </w:r>
          <w:r w:rsidRPr="00402D11">
            <w:rPr>
              <w:rFonts w:cs="Arial"/>
              <w:b/>
              <w:sz w:val="24"/>
              <w:szCs w:val="24"/>
            </w:rPr>
            <w:t>im Bereich Schienenverkehr</w:t>
          </w:r>
        </w:p>
      </w:tc>
      <w:tc>
        <w:tcPr>
          <w:tcW w:w="1701" w:type="dxa"/>
          <w:vAlign w:val="center"/>
        </w:tcPr>
        <w:p w:rsidR="0081194A" w:rsidRPr="00EF56D9" w:rsidRDefault="0081194A" w:rsidP="005C2EA0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356" w:type="dxa"/>
          <w:vAlign w:val="center"/>
        </w:tcPr>
        <w:p w:rsidR="0081194A" w:rsidRPr="00EF56D9" w:rsidRDefault="0081194A" w:rsidP="005C2EA0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81194A" w:rsidRPr="00EF56D9" w:rsidTr="0081194A">
      <w:trPr>
        <w:cantSplit/>
        <w:trHeight w:val="407"/>
      </w:trPr>
      <w:tc>
        <w:tcPr>
          <w:tcW w:w="2206" w:type="dxa"/>
          <w:vMerge/>
          <w:vAlign w:val="center"/>
        </w:tcPr>
        <w:p w:rsidR="0081194A" w:rsidRPr="00EF56D9" w:rsidRDefault="0081194A" w:rsidP="005C2EA0">
          <w:pPr>
            <w:pStyle w:val="Kopfzeile"/>
            <w:jc w:val="center"/>
            <w:rPr>
              <w:b/>
            </w:rPr>
          </w:pPr>
        </w:p>
      </w:tc>
      <w:tc>
        <w:tcPr>
          <w:tcW w:w="4536" w:type="dxa"/>
          <w:vMerge/>
          <w:vAlign w:val="center"/>
        </w:tcPr>
        <w:p w:rsidR="0081194A" w:rsidRPr="00E602B9" w:rsidRDefault="0081194A" w:rsidP="005C2EA0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057" w:type="dxa"/>
          <w:gridSpan w:val="2"/>
          <w:vAlign w:val="center"/>
        </w:tcPr>
        <w:p w:rsidR="0081194A" w:rsidRPr="00EF56D9" w:rsidRDefault="0081194A" w:rsidP="005C2EA0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81194A" w:rsidRDefault="0081194A" w:rsidP="006B3A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118A9"/>
    <w:rsid w:val="00012E49"/>
    <w:rsid w:val="00014EF4"/>
    <w:rsid w:val="00025AC6"/>
    <w:rsid w:val="00027EEB"/>
    <w:rsid w:val="000323E1"/>
    <w:rsid w:val="0003535C"/>
    <w:rsid w:val="0004040F"/>
    <w:rsid w:val="000408BA"/>
    <w:rsid w:val="00043D4F"/>
    <w:rsid w:val="00043FFB"/>
    <w:rsid w:val="00044818"/>
    <w:rsid w:val="00045DC3"/>
    <w:rsid w:val="000526CF"/>
    <w:rsid w:val="000665AE"/>
    <w:rsid w:val="0008146D"/>
    <w:rsid w:val="000843DB"/>
    <w:rsid w:val="00086621"/>
    <w:rsid w:val="000A3771"/>
    <w:rsid w:val="000A3D43"/>
    <w:rsid w:val="000A6371"/>
    <w:rsid w:val="000A71DA"/>
    <w:rsid w:val="000A73BC"/>
    <w:rsid w:val="000C6724"/>
    <w:rsid w:val="000D2D51"/>
    <w:rsid w:val="000D315F"/>
    <w:rsid w:val="000F1478"/>
    <w:rsid w:val="00110686"/>
    <w:rsid w:val="00133283"/>
    <w:rsid w:val="001375E6"/>
    <w:rsid w:val="00146E13"/>
    <w:rsid w:val="00164E7C"/>
    <w:rsid w:val="0017366D"/>
    <w:rsid w:val="00175CE2"/>
    <w:rsid w:val="00185C2D"/>
    <w:rsid w:val="0019574F"/>
    <w:rsid w:val="0019611D"/>
    <w:rsid w:val="0019733C"/>
    <w:rsid w:val="001A603D"/>
    <w:rsid w:val="001B73E7"/>
    <w:rsid w:val="001C434D"/>
    <w:rsid w:val="001C661D"/>
    <w:rsid w:val="001D3C7E"/>
    <w:rsid w:val="001D5AE7"/>
    <w:rsid w:val="001F732D"/>
    <w:rsid w:val="002055B5"/>
    <w:rsid w:val="002132ED"/>
    <w:rsid w:val="0021714C"/>
    <w:rsid w:val="00225A8E"/>
    <w:rsid w:val="00234834"/>
    <w:rsid w:val="00247E6E"/>
    <w:rsid w:val="00261F95"/>
    <w:rsid w:val="00264FFD"/>
    <w:rsid w:val="0027647B"/>
    <w:rsid w:val="00281A7B"/>
    <w:rsid w:val="002928B7"/>
    <w:rsid w:val="002A0966"/>
    <w:rsid w:val="002A21D1"/>
    <w:rsid w:val="002A33AF"/>
    <w:rsid w:val="002A44FF"/>
    <w:rsid w:val="002A578A"/>
    <w:rsid w:val="002A58DF"/>
    <w:rsid w:val="002B0962"/>
    <w:rsid w:val="002B3D55"/>
    <w:rsid w:val="002C1BC2"/>
    <w:rsid w:val="002C7B90"/>
    <w:rsid w:val="002D0E64"/>
    <w:rsid w:val="002D240C"/>
    <w:rsid w:val="002D3B4C"/>
    <w:rsid w:val="002D47C6"/>
    <w:rsid w:val="002E08B2"/>
    <w:rsid w:val="002E73ED"/>
    <w:rsid w:val="00310C7C"/>
    <w:rsid w:val="003274ED"/>
    <w:rsid w:val="00332ABB"/>
    <w:rsid w:val="00332C11"/>
    <w:rsid w:val="00336033"/>
    <w:rsid w:val="003364E2"/>
    <w:rsid w:val="00336B86"/>
    <w:rsid w:val="00337ED7"/>
    <w:rsid w:val="00341CAA"/>
    <w:rsid w:val="00344DF6"/>
    <w:rsid w:val="003461CC"/>
    <w:rsid w:val="003478A0"/>
    <w:rsid w:val="003505B5"/>
    <w:rsid w:val="0035723A"/>
    <w:rsid w:val="00357FBF"/>
    <w:rsid w:val="003718C5"/>
    <w:rsid w:val="00372B7D"/>
    <w:rsid w:val="0037337A"/>
    <w:rsid w:val="003852CD"/>
    <w:rsid w:val="003A7B09"/>
    <w:rsid w:val="003B0F60"/>
    <w:rsid w:val="003C0E3B"/>
    <w:rsid w:val="003C2456"/>
    <w:rsid w:val="003C4348"/>
    <w:rsid w:val="003D1CE8"/>
    <w:rsid w:val="003D2244"/>
    <w:rsid w:val="003D7A53"/>
    <w:rsid w:val="003E77C6"/>
    <w:rsid w:val="00402D11"/>
    <w:rsid w:val="004059E1"/>
    <w:rsid w:val="00410B03"/>
    <w:rsid w:val="00411DC5"/>
    <w:rsid w:val="004171B0"/>
    <w:rsid w:val="004270B5"/>
    <w:rsid w:val="00435AE4"/>
    <w:rsid w:val="004421FE"/>
    <w:rsid w:val="004426BA"/>
    <w:rsid w:val="00446283"/>
    <w:rsid w:val="00452E25"/>
    <w:rsid w:val="00454475"/>
    <w:rsid w:val="00472E0B"/>
    <w:rsid w:val="00480A3A"/>
    <w:rsid w:val="004A0641"/>
    <w:rsid w:val="004B184C"/>
    <w:rsid w:val="004B3F57"/>
    <w:rsid w:val="004B4FFA"/>
    <w:rsid w:val="004B7A4E"/>
    <w:rsid w:val="004C48C9"/>
    <w:rsid w:val="004D34D6"/>
    <w:rsid w:val="004E23A2"/>
    <w:rsid w:val="004E33F4"/>
    <w:rsid w:val="004E3910"/>
    <w:rsid w:val="004F4851"/>
    <w:rsid w:val="00502930"/>
    <w:rsid w:val="00517DDD"/>
    <w:rsid w:val="005223E9"/>
    <w:rsid w:val="00522BAA"/>
    <w:rsid w:val="005478D5"/>
    <w:rsid w:val="0055427B"/>
    <w:rsid w:val="00554862"/>
    <w:rsid w:val="00554F0D"/>
    <w:rsid w:val="005557F0"/>
    <w:rsid w:val="0055674A"/>
    <w:rsid w:val="005604B5"/>
    <w:rsid w:val="00562DAB"/>
    <w:rsid w:val="00563843"/>
    <w:rsid w:val="00571127"/>
    <w:rsid w:val="00574E28"/>
    <w:rsid w:val="00577AF0"/>
    <w:rsid w:val="00581617"/>
    <w:rsid w:val="0058781B"/>
    <w:rsid w:val="005A3954"/>
    <w:rsid w:val="005B0B52"/>
    <w:rsid w:val="005C2EA0"/>
    <w:rsid w:val="005C4636"/>
    <w:rsid w:val="005C6A44"/>
    <w:rsid w:val="005D25C5"/>
    <w:rsid w:val="005E0905"/>
    <w:rsid w:val="005E2ED4"/>
    <w:rsid w:val="005E3F43"/>
    <w:rsid w:val="005E4BB4"/>
    <w:rsid w:val="005E6535"/>
    <w:rsid w:val="005F61A8"/>
    <w:rsid w:val="00602474"/>
    <w:rsid w:val="006027C6"/>
    <w:rsid w:val="00605055"/>
    <w:rsid w:val="0060551A"/>
    <w:rsid w:val="00605DD1"/>
    <w:rsid w:val="006131D3"/>
    <w:rsid w:val="00614F38"/>
    <w:rsid w:val="00623EA3"/>
    <w:rsid w:val="00627CBB"/>
    <w:rsid w:val="006315EC"/>
    <w:rsid w:val="006359F3"/>
    <w:rsid w:val="006412A2"/>
    <w:rsid w:val="0064356B"/>
    <w:rsid w:val="00643EEE"/>
    <w:rsid w:val="00646625"/>
    <w:rsid w:val="006510C5"/>
    <w:rsid w:val="006514C9"/>
    <w:rsid w:val="00654AD2"/>
    <w:rsid w:val="00660985"/>
    <w:rsid w:val="006727A5"/>
    <w:rsid w:val="00680764"/>
    <w:rsid w:val="0068418E"/>
    <w:rsid w:val="00691548"/>
    <w:rsid w:val="006954B2"/>
    <w:rsid w:val="00696997"/>
    <w:rsid w:val="006A0220"/>
    <w:rsid w:val="006A0824"/>
    <w:rsid w:val="006B1A9E"/>
    <w:rsid w:val="006B26A9"/>
    <w:rsid w:val="006B3AA6"/>
    <w:rsid w:val="006B3D8F"/>
    <w:rsid w:val="006B4AF2"/>
    <w:rsid w:val="006B4B64"/>
    <w:rsid w:val="006B6FE6"/>
    <w:rsid w:val="006C6664"/>
    <w:rsid w:val="006C70DF"/>
    <w:rsid w:val="006D0BA1"/>
    <w:rsid w:val="006D15D6"/>
    <w:rsid w:val="006D5B17"/>
    <w:rsid w:val="006E0684"/>
    <w:rsid w:val="006E18B9"/>
    <w:rsid w:val="006E4138"/>
    <w:rsid w:val="006F3419"/>
    <w:rsid w:val="007014E7"/>
    <w:rsid w:val="0070245E"/>
    <w:rsid w:val="007040BC"/>
    <w:rsid w:val="007060A0"/>
    <w:rsid w:val="007178AB"/>
    <w:rsid w:val="007320B2"/>
    <w:rsid w:val="00733335"/>
    <w:rsid w:val="00737E26"/>
    <w:rsid w:val="00742610"/>
    <w:rsid w:val="0074511E"/>
    <w:rsid w:val="00752D09"/>
    <w:rsid w:val="00756214"/>
    <w:rsid w:val="0075649F"/>
    <w:rsid w:val="007635DD"/>
    <w:rsid w:val="0076464B"/>
    <w:rsid w:val="00765D4B"/>
    <w:rsid w:val="007808F5"/>
    <w:rsid w:val="007826B4"/>
    <w:rsid w:val="007854A6"/>
    <w:rsid w:val="00792284"/>
    <w:rsid w:val="007B215D"/>
    <w:rsid w:val="007B7FDA"/>
    <w:rsid w:val="007C284E"/>
    <w:rsid w:val="007C3362"/>
    <w:rsid w:val="007C5D05"/>
    <w:rsid w:val="007C62C7"/>
    <w:rsid w:val="007D227F"/>
    <w:rsid w:val="007D24BB"/>
    <w:rsid w:val="007D6076"/>
    <w:rsid w:val="007E21F0"/>
    <w:rsid w:val="007E4B01"/>
    <w:rsid w:val="007F2F9C"/>
    <w:rsid w:val="0081194A"/>
    <w:rsid w:val="0081580F"/>
    <w:rsid w:val="00822586"/>
    <w:rsid w:val="0083088F"/>
    <w:rsid w:val="008404FB"/>
    <w:rsid w:val="00843C9D"/>
    <w:rsid w:val="008476A7"/>
    <w:rsid w:val="00863F95"/>
    <w:rsid w:val="00865060"/>
    <w:rsid w:val="00871E8F"/>
    <w:rsid w:val="008728A6"/>
    <w:rsid w:val="00880368"/>
    <w:rsid w:val="00880698"/>
    <w:rsid w:val="00881FAB"/>
    <w:rsid w:val="00885665"/>
    <w:rsid w:val="0089212E"/>
    <w:rsid w:val="00893B9E"/>
    <w:rsid w:val="00895169"/>
    <w:rsid w:val="008A3414"/>
    <w:rsid w:val="008A6627"/>
    <w:rsid w:val="008B04E7"/>
    <w:rsid w:val="008C0819"/>
    <w:rsid w:val="008C30FF"/>
    <w:rsid w:val="008C6A75"/>
    <w:rsid w:val="008C73BD"/>
    <w:rsid w:val="008D09C6"/>
    <w:rsid w:val="008D3DC0"/>
    <w:rsid w:val="008D3F10"/>
    <w:rsid w:val="008D66CE"/>
    <w:rsid w:val="008E4389"/>
    <w:rsid w:val="008E498F"/>
    <w:rsid w:val="008E5974"/>
    <w:rsid w:val="008E77FC"/>
    <w:rsid w:val="008F16A9"/>
    <w:rsid w:val="008F61EF"/>
    <w:rsid w:val="009006EC"/>
    <w:rsid w:val="009260EE"/>
    <w:rsid w:val="00933059"/>
    <w:rsid w:val="00940CB5"/>
    <w:rsid w:val="0095263A"/>
    <w:rsid w:val="00953234"/>
    <w:rsid w:val="00960534"/>
    <w:rsid w:val="00961D46"/>
    <w:rsid w:val="00965A36"/>
    <w:rsid w:val="0096699C"/>
    <w:rsid w:val="009674D6"/>
    <w:rsid w:val="00976060"/>
    <w:rsid w:val="009903E9"/>
    <w:rsid w:val="00990850"/>
    <w:rsid w:val="00990FF9"/>
    <w:rsid w:val="00991413"/>
    <w:rsid w:val="00992695"/>
    <w:rsid w:val="009931F6"/>
    <w:rsid w:val="009A0321"/>
    <w:rsid w:val="009A4987"/>
    <w:rsid w:val="009A4B50"/>
    <w:rsid w:val="009A5CEA"/>
    <w:rsid w:val="009B0EA8"/>
    <w:rsid w:val="009B21E4"/>
    <w:rsid w:val="009B5BCE"/>
    <w:rsid w:val="009C0CA1"/>
    <w:rsid w:val="009C25E5"/>
    <w:rsid w:val="009C2E87"/>
    <w:rsid w:val="009C4916"/>
    <w:rsid w:val="009C506D"/>
    <w:rsid w:val="009D182C"/>
    <w:rsid w:val="009E1E67"/>
    <w:rsid w:val="009E48C4"/>
    <w:rsid w:val="009E6BFF"/>
    <w:rsid w:val="009F6370"/>
    <w:rsid w:val="00A01212"/>
    <w:rsid w:val="00A02F53"/>
    <w:rsid w:val="00A06068"/>
    <w:rsid w:val="00A071B3"/>
    <w:rsid w:val="00A15EA0"/>
    <w:rsid w:val="00A22864"/>
    <w:rsid w:val="00A26553"/>
    <w:rsid w:val="00A326D7"/>
    <w:rsid w:val="00A33C6B"/>
    <w:rsid w:val="00A364E2"/>
    <w:rsid w:val="00A461FC"/>
    <w:rsid w:val="00A65A54"/>
    <w:rsid w:val="00A80B7B"/>
    <w:rsid w:val="00A82CD8"/>
    <w:rsid w:val="00A8307B"/>
    <w:rsid w:val="00A85AB6"/>
    <w:rsid w:val="00A90567"/>
    <w:rsid w:val="00A92FCD"/>
    <w:rsid w:val="00A9321A"/>
    <w:rsid w:val="00A96C42"/>
    <w:rsid w:val="00AA0B57"/>
    <w:rsid w:val="00AB5E41"/>
    <w:rsid w:val="00AB7A89"/>
    <w:rsid w:val="00AC0366"/>
    <w:rsid w:val="00AC2922"/>
    <w:rsid w:val="00AC3826"/>
    <w:rsid w:val="00AC4EED"/>
    <w:rsid w:val="00AC690D"/>
    <w:rsid w:val="00AD39BD"/>
    <w:rsid w:val="00AD56A3"/>
    <w:rsid w:val="00AE7A18"/>
    <w:rsid w:val="00AF2BD1"/>
    <w:rsid w:val="00B000AA"/>
    <w:rsid w:val="00B00CB9"/>
    <w:rsid w:val="00B02658"/>
    <w:rsid w:val="00B10227"/>
    <w:rsid w:val="00B21D1B"/>
    <w:rsid w:val="00B253D2"/>
    <w:rsid w:val="00B362C7"/>
    <w:rsid w:val="00B37ED4"/>
    <w:rsid w:val="00B43327"/>
    <w:rsid w:val="00B44807"/>
    <w:rsid w:val="00B471D4"/>
    <w:rsid w:val="00B50A18"/>
    <w:rsid w:val="00B57D7F"/>
    <w:rsid w:val="00B64682"/>
    <w:rsid w:val="00B7669C"/>
    <w:rsid w:val="00B8172E"/>
    <w:rsid w:val="00B86B2D"/>
    <w:rsid w:val="00B927DF"/>
    <w:rsid w:val="00B9576F"/>
    <w:rsid w:val="00B96E14"/>
    <w:rsid w:val="00BA0923"/>
    <w:rsid w:val="00BA14B5"/>
    <w:rsid w:val="00BA3500"/>
    <w:rsid w:val="00BA5B34"/>
    <w:rsid w:val="00BB13B5"/>
    <w:rsid w:val="00BB19E9"/>
    <w:rsid w:val="00BB3D01"/>
    <w:rsid w:val="00BB5311"/>
    <w:rsid w:val="00BB5338"/>
    <w:rsid w:val="00BC0528"/>
    <w:rsid w:val="00BC5014"/>
    <w:rsid w:val="00BC7664"/>
    <w:rsid w:val="00BD03A6"/>
    <w:rsid w:val="00BD3137"/>
    <w:rsid w:val="00BD6298"/>
    <w:rsid w:val="00BE6418"/>
    <w:rsid w:val="00BE7C20"/>
    <w:rsid w:val="00BF4281"/>
    <w:rsid w:val="00BF4BB0"/>
    <w:rsid w:val="00C01AA9"/>
    <w:rsid w:val="00C06591"/>
    <w:rsid w:val="00C066E8"/>
    <w:rsid w:val="00C079C3"/>
    <w:rsid w:val="00C1545B"/>
    <w:rsid w:val="00C2032E"/>
    <w:rsid w:val="00C233D5"/>
    <w:rsid w:val="00C23459"/>
    <w:rsid w:val="00C252DD"/>
    <w:rsid w:val="00C265A6"/>
    <w:rsid w:val="00C26802"/>
    <w:rsid w:val="00C277D0"/>
    <w:rsid w:val="00C322A3"/>
    <w:rsid w:val="00C358F4"/>
    <w:rsid w:val="00C41ED1"/>
    <w:rsid w:val="00C44AF6"/>
    <w:rsid w:val="00C45C42"/>
    <w:rsid w:val="00C46C63"/>
    <w:rsid w:val="00C5073A"/>
    <w:rsid w:val="00C523A6"/>
    <w:rsid w:val="00C57224"/>
    <w:rsid w:val="00C6248A"/>
    <w:rsid w:val="00C64AF3"/>
    <w:rsid w:val="00C75C26"/>
    <w:rsid w:val="00C77295"/>
    <w:rsid w:val="00C92FC5"/>
    <w:rsid w:val="00C96F99"/>
    <w:rsid w:val="00CB254E"/>
    <w:rsid w:val="00CD3023"/>
    <w:rsid w:val="00CD61F4"/>
    <w:rsid w:val="00CE4C4A"/>
    <w:rsid w:val="00CF0BD5"/>
    <w:rsid w:val="00CF0CD7"/>
    <w:rsid w:val="00CF1378"/>
    <w:rsid w:val="00CF1554"/>
    <w:rsid w:val="00CF45B1"/>
    <w:rsid w:val="00D01791"/>
    <w:rsid w:val="00D12809"/>
    <w:rsid w:val="00D15A78"/>
    <w:rsid w:val="00D215ED"/>
    <w:rsid w:val="00D21E9B"/>
    <w:rsid w:val="00D317B3"/>
    <w:rsid w:val="00D32B88"/>
    <w:rsid w:val="00D3580D"/>
    <w:rsid w:val="00D35F02"/>
    <w:rsid w:val="00D43ABA"/>
    <w:rsid w:val="00D43E92"/>
    <w:rsid w:val="00D47627"/>
    <w:rsid w:val="00D503EB"/>
    <w:rsid w:val="00D50E69"/>
    <w:rsid w:val="00D538A8"/>
    <w:rsid w:val="00D57173"/>
    <w:rsid w:val="00D6120F"/>
    <w:rsid w:val="00D61BA5"/>
    <w:rsid w:val="00D643B1"/>
    <w:rsid w:val="00D645E8"/>
    <w:rsid w:val="00D663E5"/>
    <w:rsid w:val="00D800D9"/>
    <w:rsid w:val="00D81AF7"/>
    <w:rsid w:val="00D932E4"/>
    <w:rsid w:val="00D9681E"/>
    <w:rsid w:val="00DA0C6E"/>
    <w:rsid w:val="00DA36D6"/>
    <w:rsid w:val="00DA4508"/>
    <w:rsid w:val="00DC3E08"/>
    <w:rsid w:val="00DC4A54"/>
    <w:rsid w:val="00DD3C36"/>
    <w:rsid w:val="00DD5361"/>
    <w:rsid w:val="00DE1924"/>
    <w:rsid w:val="00DE1AE4"/>
    <w:rsid w:val="00DE3562"/>
    <w:rsid w:val="00DE6D15"/>
    <w:rsid w:val="00DF77EF"/>
    <w:rsid w:val="00E0534A"/>
    <w:rsid w:val="00E13BA8"/>
    <w:rsid w:val="00E166C7"/>
    <w:rsid w:val="00E23262"/>
    <w:rsid w:val="00E30826"/>
    <w:rsid w:val="00E31CC8"/>
    <w:rsid w:val="00E33F75"/>
    <w:rsid w:val="00E3452E"/>
    <w:rsid w:val="00E44D69"/>
    <w:rsid w:val="00E51F1D"/>
    <w:rsid w:val="00E5424C"/>
    <w:rsid w:val="00E5702B"/>
    <w:rsid w:val="00E576FB"/>
    <w:rsid w:val="00E62495"/>
    <w:rsid w:val="00E64FBF"/>
    <w:rsid w:val="00E8233E"/>
    <w:rsid w:val="00E87B2A"/>
    <w:rsid w:val="00E91E3E"/>
    <w:rsid w:val="00E929C1"/>
    <w:rsid w:val="00E95DFC"/>
    <w:rsid w:val="00EA508C"/>
    <w:rsid w:val="00EA7E27"/>
    <w:rsid w:val="00EB03D4"/>
    <w:rsid w:val="00EB2D3F"/>
    <w:rsid w:val="00EB3302"/>
    <w:rsid w:val="00EB41AD"/>
    <w:rsid w:val="00EB65FD"/>
    <w:rsid w:val="00EC0BE7"/>
    <w:rsid w:val="00EC1BD4"/>
    <w:rsid w:val="00EC2CFF"/>
    <w:rsid w:val="00EC56E1"/>
    <w:rsid w:val="00ED01A3"/>
    <w:rsid w:val="00ED0E35"/>
    <w:rsid w:val="00ED4AE5"/>
    <w:rsid w:val="00ED7C74"/>
    <w:rsid w:val="00EE6F5F"/>
    <w:rsid w:val="00EF33D9"/>
    <w:rsid w:val="00EF563A"/>
    <w:rsid w:val="00EF75EE"/>
    <w:rsid w:val="00F153B2"/>
    <w:rsid w:val="00F2045F"/>
    <w:rsid w:val="00F2381B"/>
    <w:rsid w:val="00F24B6F"/>
    <w:rsid w:val="00F25ABF"/>
    <w:rsid w:val="00F25B43"/>
    <w:rsid w:val="00F26A1C"/>
    <w:rsid w:val="00F31485"/>
    <w:rsid w:val="00F446D7"/>
    <w:rsid w:val="00F5243E"/>
    <w:rsid w:val="00F53FA4"/>
    <w:rsid w:val="00F56B86"/>
    <w:rsid w:val="00F60846"/>
    <w:rsid w:val="00F6460B"/>
    <w:rsid w:val="00F669CC"/>
    <w:rsid w:val="00F85A1B"/>
    <w:rsid w:val="00F8658E"/>
    <w:rsid w:val="00F921D4"/>
    <w:rsid w:val="00F94EE0"/>
    <w:rsid w:val="00FA0C63"/>
    <w:rsid w:val="00FB1A4B"/>
    <w:rsid w:val="00FB2932"/>
    <w:rsid w:val="00FB2BAC"/>
    <w:rsid w:val="00FB31B9"/>
    <w:rsid w:val="00FB4909"/>
    <w:rsid w:val="00FC2D4E"/>
    <w:rsid w:val="00FC4687"/>
    <w:rsid w:val="00FD2EC7"/>
    <w:rsid w:val="00FE181C"/>
    <w:rsid w:val="00FE2488"/>
    <w:rsid w:val="00FE3B13"/>
    <w:rsid w:val="00FE6EBB"/>
    <w:rsid w:val="00FF1EE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D9125F-5400-40C5-90B2-34B3A2F0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EA0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styleId="Platzhaltertext">
    <w:name w:val="Placeholder Text"/>
    <w:basedOn w:val="Absatz-Standardschriftart"/>
    <w:uiPriority w:val="99"/>
    <w:semiHidden/>
    <w:rsid w:val="00AE7A18"/>
    <w:rPr>
      <w:color w:val="808080"/>
    </w:rPr>
  </w:style>
  <w:style w:type="paragraph" w:customStyle="1" w:styleId="FVDatum">
    <w:name w:val="FV_Datum"/>
    <w:basedOn w:val="Standard"/>
    <w:link w:val="FVDatumZchn"/>
    <w:qFormat/>
    <w:rsid w:val="004D34D6"/>
    <w:pPr>
      <w:overflowPunct w:val="0"/>
      <w:adjustRightInd w:val="0"/>
      <w:textAlignment w:val="baseline"/>
    </w:pPr>
    <w:rPr>
      <w:rFonts w:cs="Arial"/>
      <w:bCs/>
      <w:sz w:val="20"/>
      <w:lang w:eastAsia="en-US"/>
    </w:rPr>
  </w:style>
  <w:style w:type="paragraph" w:customStyle="1" w:styleId="FVUnterschrift">
    <w:name w:val="FV_Unterschrift"/>
    <w:basedOn w:val="Standard"/>
    <w:link w:val="FVUnterschriftZchn"/>
    <w:qFormat/>
    <w:rsid w:val="004D34D6"/>
    <w:rPr>
      <w:bCs/>
      <w:sz w:val="20"/>
    </w:rPr>
  </w:style>
  <w:style w:type="character" w:customStyle="1" w:styleId="FVDatumZchn">
    <w:name w:val="FV_Datum Zchn"/>
    <w:basedOn w:val="Absatz-Standardschriftart"/>
    <w:link w:val="FVDatum"/>
    <w:rsid w:val="004D34D6"/>
    <w:rPr>
      <w:rFonts w:ascii="Calibri" w:hAnsi="Calibri" w:cs="Arial"/>
      <w:bCs/>
      <w:lang w:eastAsia="en-US"/>
    </w:rPr>
  </w:style>
  <w:style w:type="character" w:customStyle="1" w:styleId="FVUnterschriftZchn">
    <w:name w:val="FV_Unterschrift Zchn"/>
    <w:basedOn w:val="Absatz-Standardschriftart"/>
    <w:link w:val="FVUnterschrift"/>
    <w:rsid w:val="004D34D6"/>
    <w:rPr>
      <w:rFonts w:ascii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5AF0CD94541FD848F3BAAD532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99DD0-71D5-44DF-ADFD-DE11043A46EE}"/>
      </w:docPartPr>
      <w:docPartBody>
        <w:p w:rsidR="00A2708B" w:rsidRDefault="000B4193" w:rsidP="000B4193">
          <w:pPr>
            <w:pStyle w:val="F695AF0CD94541FD848F3BAAD532D342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5FA2600202C4415B9DB0E9253463E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96AC7-7B27-4E3E-B072-690EB8813ED6}"/>
      </w:docPartPr>
      <w:docPartBody>
        <w:p w:rsidR="00A2708B" w:rsidRDefault="000B4193" w:rsidP="000B4193">
          <w:pPr>
            <w:pStyle w:val="5FA2600202C4415B9DB0E9253463EEF1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0ADE8E7EEE1B4B489DC19FF4167E6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7CF2B-FB59-4662-8454-9BC929F708DA}"/>
      </w:docPartPr>
      <w:docPartBody>
        <w:p w:rsidR="00A2708B" w:rsidRDefault="000B4193" w:rsidP="000B4193">
          <w:pPr>
            <w:pStyle w:val="0ADE8E7EEE1B4B489DC19FF4167E6077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E57EABAACB2D44969A97501246F67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B0867-72C2-4D3C-9FFD-B57F38B36AD4}"/>
      </w:docPartPr>
      <w:docPartBody>
        <w:p w:rsidR="00A2708B" w:rsidRDefault="000B4193" w:rsidP="000B4193">
          <w:pPr>
            <w:pStyle w:val="E57EABAACB2D44969A97501246F6714A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3"/>
    <w:rsid w:val="000B4193"/>
    <w:rsid w:val="004414B6"/>
    <w:rsid w:val="00A2708B"/>
    <w:rsid w:val="00D0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193"/>
  </w:style>
  <w:style w:type="paragraph" w:customStyle="1" w:styleId="6F033D90E0B24BA6B61DF8AF2CD72A33">
    <w:name w:val="6F033D90E0B24BA6B61DF8AF2CD72A33"/>
    <w:rsid w:val="000B4193"/>
  </w:style>
  <w:style w:type="paragraph" w:customStyle="1" w:styleId="F695AF0CD94541FD848F3BAAD532D342">
    <w:name w:val="F695AF0CD94541FD848F3BAAD532D342"/>
    <w:rsid w:val="000B4193"/>
  </w:style>
  <w:style w:type="paragraph" w:customStyle="1" w:styleId="E5414E57CFE0472D867352EFA5E7A3E0">
    <w:name w:val="E5414E57CFE0472D867352EFA5E7A3E0"/>
    <w:rsid w:val="000B4193"/>
  </w:style>
  <w:style w:type="paragraph" w:customStyle="1" w:styleId="5FA2600202C4415B9DB0E9253463EEF1">
    <w:name w:val="5FA2600202C4415B9DB0E9253463EEF1"/>
    <w:rsid w:val="000B4193"/>
  </w:style>
  <w:style w:type="paragraph" w:customStyle="1" w:styleId="EC80CBC75D874A8D83A82F1C269A7A1B">
    <w:name w:val="EC80CBC75D874A8D83A82F1C269A7A1B"/>
    <w:rsid w:val="000B4193"/>
  </w:style>
  <w:style w:type="paragraph" w:customStyle="1" w:styleId="EEB6A23653244B25BCBADC6082079FD7">
    <w:name w:val="EEB6A23653244B25BCBADC6082079FD7"/>
    <w:rsid w:val="000B4193"/>
  </w:style>
  <w:style w:type="paragraph" w:customStyle="1" w:styleId="3EDD925C368E44819B3D85A89DB53E30">
    <w:name w:val="3EDD925C368E44819B3D85A89DB53E30"/>
    <w:rsid w:val="000B4193"/>
  </w:style>
  <w:style w:type="paragraph" w:customStyle="1" w:styleId="0ADE8E7EEE1B4B489DC19FF4167E6077">
    <w:name w:val="0ADE8E7EEE1B4B489DC19FF4167E6077"/>
    <w:rsid w:val="000B4193"/>
  </w:style>
  <w:style w:type="paragraph" w:customStyle="1" w:styleId="E57EABAACB2D44969A97501246F6714A">
    <w:name w:val="E57EABAACB2D44969A97501246F6714A"/>
    <w:rsid w:val="000B4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1492-4959-4F3C-AC38-00FA142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13</cp:revision>
  <cp:lastPrinted>2014-09-25T10:53:00Z</cp:lastPrinted>
  <dcterms:created xsi:type="dcterms:W3CDTF">2016-06-28T09:28:00Z</dcterms:created>
  <dcterms:modified xsi:type="dcterms:W3CDTF">2021-08-31T15:23:00Z</dcterms:modified>
</cp:coreProperties>
</file>